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90D27" w14:textId="6AA11FCD" w:rsidR="00BA5AF1" w:rsidRPr="006A5034" w:rsidRDefault="002B6819" w:rsidP="006A5034">
      <w:pPr>
        <w:jc w:val="center"/>
        <w:rPr>
          <w:rFonts w:ascii="제주명조" w:eastAsia="제주명조" w:hAnsi="제주명조"/>
          <w:b/>
          <w:bCs/>
          <w:sz w:val="52"/>
          <w:szCs w:val="52"/>
        </w:rPr>
      </w:pPr>
      <w:r w:rsidRPr="006A5034">
        <w:rPr>
          <w:rFonts w:ascii="제주명조" w:eastAsia="제주명조" w:hAnsi="제주명조" w:hint="eastAsia"/>
          <w:b/>
          <w:bCs/>
          <w:sz w:val="52"/>
          <w:szCs w:val="52"/>
        </w:rPr>
        <w:t xml:space="preserve">중앙대학교 경제학부 </w:t>
      </w:r>
      <w:r w:rsidRPr="006A5034">
        <w:rPr>
          <w:rFonts w:ascii="제주명조" w:eastAsia="제주명조" w:hAnsi="제주명조"/>
          <w:b/>
          <w:bCs/>
          <w:sz w:val="52"/>
          <w:szCs w:val="52"/>
        </w:rPr>
        <w:t xml:space="preserve">CES </w:t>
      </w:r>
      <w:r w:rsidRPr="006A5034">
        <w:rPr>
          <w:rFonts w:ascii="제주명조" w:eastAsia="제주명조" w:hAnsi="제주명조" w:hint="eastAsia"/>
          <w:b/>
          <w:bCs/>
          <w:sz w:val="52"/>
          <w:szCs w:val="52"/>
        </w:rPr>
        <w:t>지원서</w:t>
      </w:r>
    </w:p>
    <w:tbl>
      <w:tblPr>
        <w:tblStyle w:val="a5"/>
        <w:tblW w:w="9353" w:type="dxa"/>
        <w:tblLook w:val="04A0" w:firstRow="1" w:lastRow="0" w:firstColumn="1" w:lastColumn="0" w:noHBand="0" w:noVBand="1"/>
      </w:tblPr>
      <w:tblGrid>
        <w:gridCol w:w="1536"/>
        <w:gridCol w:w="3098"/>
        <w:gridCol w:w="1475"/>
        <w:gridCol w:w="3244"/>
      </w:tblGrid>
      <w:tr w:rsidR="002B6819" w:rsidRPr="006A5034" w14:paraId="346678C7" w14:textId="77777777" w:rsidTr="002B6819">
        <w:trPr>
          <w:trHeight w:val="640"/>
        </w:trPr>
        <w:tc>
          <w:tcPr>
            <w:tcW w:w="1536" w:type="dxa"/>
            <w:vAlign w:val="center"/>
            <w:hideMark/>
          </w:tcPr>
          <w:p w14:paraId="6B4B9DB9" w14:textId="77777777" w:rsidR="002B6819" w:rsidRPr="002B6819" w:rsidRDefault="002B6819" w:rsidP="002B6819">
            <w:pPr>
              <w:wordWrap/>
              <w:spacing w:after="0" w:line="384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kern w:val="0"/>
                <w:sz w:val="20"/>
                <w:szCs w:val="20"/>
              </w:rPr>
            </w:pPr>
            <w:r w:rsidRPr="002B6819">
              <w:rPr>
                <w:rFonts w:ascii="제주명조" w:eastAsia="제주명조" w:hAnsi="제주명조" w:cs="함초롬바탕" w:hint="eastAsia"/>
                <w:color w:val="000000"/>
                <w:kern w:val="0"/>
                <w:sz w:val="20"/>
                <w:szCs w:val="20"/>
              </w:rPr>
              <w:t>소 속</w:t>
            </w:r>
          </w:p>
        </w:tc>
        <w:tc>
          <w:tcPr>
            <w:tcW w:w="7817" w:type="dxa"/>
            <w:gridSpan w:val="3"/>
            <w:vAlign w:val="center"/>
            <w:hideMark/>
          </w:tcPr>
          <w:p w14:paraId="4EEEA616" w14:textId="554E4496" w:rsidR="002B6819" w:rsidRPr="002B6819" w:rsidRDefault="002B6819" w:rsidP="002B6819">
            <w:pPr>
              <w:wordWrap/>
              <w:spacing w:after="0" w:line="384" w:lineRule="auto"/>
              <w:ind w:firstLineChars="900" w:firstLine="1656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kern w:val="0"/>
                <w:sz w:val="20"/>
                <w:szCs w:val="20"/>
              </w:rPr>
            </w:pPr>
            <w:r w:rsidRPr="002B6819">
              <w:rPr>
                <w:rFonts w:ascii="제주명조" w:eastAsia="제주명조" w:hAnsi="제주명조" w:cs="함초롬바탕" w:hint="eastAsia"/>
                <w:color w:val="000000"/>
                <w:kern w:val="0"/>
                <w:sz w:val="20"/>
                <w:szCs w:val="20"/>
              </w:rPr>
              <w:t>대학</w:t>
            </w:r>
            <w:r w:rsidRPr="006A5034">
              <w:rPr>
                <w:rFonts w:ascii="제주명조" w:eastAsia="제주명조" w:hAnsi="제주명조" w:cs="함초롬바탕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6A5034">
              <w:rPr>
                <w:rFonts w:ascii="제주명조" w:eastAsia="제주명조" w:hAnsi="제주명조" w:cs="함초롬바탕"/>
                <w:color w:val="000000"/>
                <w:kern w:val="0"/>
                <w:sz w:val="20"/>
                <w:szCs w:val="20"/>
              </w:rPr>
              <w:t xml:space="preserve">                                 </w:t>
            </w:r>
            <w:r w:rsidRPr="002B6819">
              <w:rPr>
                <w:rFonts w:ascii="제주명조" w:eastAsia="제주명조" w:hAnsi="제주명조" w:cs="함초롬바탕" w:hint="eastAsia"/>
                <w:color w:val="000000"/>
                <w:kern w:val="0"/>
                <w:sz w:val="20"/>
                <w:szCs w:val="20"/>
              </w:rPr>
              <w:t>학부</w:t>
            </w:r>
          </w:p>
        </w:tc>
      </w:tr>
      <w:tr w:rsidR="002B6819" w:rsidRPr="006A5034" w14:paraId="1768DD06" w14:textId="77777777" w:rsidTr="00500A6E">
        <w:trPr>
          <w:trHeight w:val="640"/>
        </w:trPr>
        <w:tc>
          <w:tcPr>
            <w:tcW w:w="1536" w:type="dxa"/>
            <w:vAlign w:val="center"/>
            <w:hideMark/>
          </w:tcPr>
          <w:p w14:paraId="20DC0CE6" w14:textId="77777777" w:rsidR="002B6819" w:rsidRPr="002B6819" w:rsidRDefault="002B6819" w:rsidP="002B6819">
            <w:pPr>
              <w:wordWrap/>
              <w:spacing w:after="0" w:line="384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kern w:val="0"/>
                <w:sz w:val="20"/>
                <w:szCs w:val="20"/>
              </w:rPr>
            </w:pPr>
            <w:r w:rsidRPr="002B6819">
              <w:rPr>
                <w:rFonts w:ascii="제주명조" w:eastAsia="제주명조" w:hAnsi="제주명조" w:cs="함초롬바탕" w:hint="eastAsia"/>
                <w:color w:val="000000"/>
                <w:kern w:val="0"/>
                <w:sz w:val="20"/>
                <w:szCs w:val="20"/>
              </w:rPr>
              <w:t>성 명</w:t>
            </w:r>
          </w:p>
        </w:tc>
        <w:tc>
          <w:tcPr>
            <w:tcW w:w="7817" w:type="dxa"/>
            <w:gridSpan w:val="3"/>
            <w:vAlign w:val="center"/>
          </w:tcPr>
          <w:p w14:paraId="332B18F2" w14:textId="699ACF48" w:rsidR="002B6819" w:rsidRPr="002B6819" w:rsidRDefault="002B6819" w:rsidP="002B6819">
            <w:pPr>
              <w:spacing w:after="0" w:line="384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kern w:val="0"/>
                <w:sz w:val="20"/>
                <w:szCs w:val="20"/>
              </w:rPr>
            </w:pPr>
          </w:p>
        </w:tc>
      </w:tr>
      <w:tr w:rsidR="002B6819" w:rsidRPr="006A5034" w14:paraId="1EDE8714" w14:textId="77777777" w:rsidTr="002B6819">
        <w:trPr>
          <w:trHeight w:val="640"/>
        </w:trPr>
        <w:tc>
          <w:tcPr>
            <w:tcW w:w="1536" w:type="dxa"/>
            <w:vAlign w:val="center"/>
            <w:hideMark/>
          </w:tcPr>
          <w:p w14:paraId="25A0FDCE" w14:textId="54681EDC" w:rsidR="002B6819" w:rsidRPr="002B6819" w:rsidRDefault="002B6819" w:rsidP="002B6819">
            <w:pPr>
              <w:wordWrap/>
              <w:spacing w:after="0" w:line="384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kern w:val="0"/>
                <w:sz w:val="20"/>
                <w:szCs w:val="20"/>
              </w:rPr>
            </w:pPr>
            <w:r w:rsidRPr="006A5034">
              <w:rPr>
                <w:rFonts w:ascii="제주명조" w:eastAsia="제주명조" w:hAnsi="제주명조" w:cs="굴림" w:hint="eastAsia"/>
                <w:color w:val="000000"/>
                <w:kern w:val="0"/>
                <w:sz w:val="20"/>
                <w:szCs w:val="20"/>
              </w:rPr>
              <w:t>학 번</w:t>
            </w:r>
          </w:p>
        </w:tc>
        <w:tc>
          <w:tcPr>
            <w:tcW w:w="3098" w:type="dxa"/>
            <w:vAlign w:val="center"/>
            <w:hideMark/>
          </w:tcPr>
          <w:p w14:paraId="2C35940A" w14:textId="55A28237" w:rsidR="002B6819" w:rsidRPr="002B6819" w:rsidRDefault="002B6819" w:rsidP="002B6819">
            <w:pPr>
              <w:wordWrap/>
              <w:spacing w:after="0" w:line="384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  <w:hideMark/>
          </w:tcPr>
          <w:p w14:paraId="1E7D130F" w14:textId="11DCD06C" w:rsidR="002B6819" w:rsidRPr="002B6819" w:rsidRDefault="00CA0188" w:rsidP="002B6819">
            <w:pPr>
              <w:wordWrap/>
              <w:spacing w:after="0" w:line="384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kern w:val="0"/>
                <w:sz w:val="20"/>
                <w:szCs w:val="20"/>
              </w:rPr>
            </w:pPr>
            <w:r>
              <w:rPr>
                <w:rFonts w:ascii="제주명조" w:eastAsia="제주명조" w:hAnsi="제주명조" w:cs="함초롬바탕" w:hint="eastAsia"/>
                <w:color w:val="000000"/>
                <w:kern w:val="0"/>
                <w:sz w:val="20"/>
                <w:szCs w:val="20"/>
              </w:rPr>
              <w:t xml:space="preserve">현재 </w:t>
            </w:r>
            <w:r w:rsidR="002B6819" w:rsidRPr="002B6819">
              <w:rPr>
                <w:rFonts w:ascii="제주명조" w:eastAsia="제주명조" w:hAnsi="제주명조" w:cs="함초롬바탕" w:hint="eastAsia"/>
                <w:color w:val="000000"/>
                <w:kern w:val="0"/>
                <w:sz w:val="20"/>
                <w:szCs w:val="20"/>
              </w:rPr>
              <w:t>학년</w:t>
            </w:r>
            <w:r>
              <w:rPr>
                <w:rFonts w:ascii="제주명조" w:eastAsia="제주명조" w:hAnsi="제주명조" w:cs="함초롬바탕" w:hint="eastAsia"/>
                <w:color w:val="000000"/>
                <w:kern w:val="0"/>
                <w:sz w:val="20"/>
                <w:szCs w:val="20"/>
              </w:rPr>
              <w:t>/학기</w:t>
            </w:r>
          </w:p>
        </w:tc>
        <w:tc>
          <w:tcPr>
            <w:tcW w:w="3244" w:type="dxa"/>
            <w:vAlign w:val="center"/>
            <w:hideMark/>
          </w:tcPr>
          <w:p w14:paraId="3F50EE9B" w14:textId="19DFB742" w:rsidR="002B6819" w:rsidRPr="002B6819" w:rsidRDefault="002B6819" w:rsidP="002B6819">
            <w:pPr>
              <w:spacing w:after="0" w:line="384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kern w:val="0"/>
                <w:sz w:val="20"/>
                <w:szCs w:val="20"/>
              </w:rPr>
            </w:pPr>
            <w:r w:rsidRPr="002B6819">
              <w:rPr>
                <w:rFonts w:ascii="제주명조" w:eastAsia="제주명조" w:hAnsi="제주명조" w:cs="함초롬바탕" w:hint="eastAsia"/>
                <w:color w:val="000000"/>
                <w:kern w:val="0"/>
                <w:sz w:val="20"/>
                <w:szCs w:val="20"/>
              </w:rPr>
              <w:t>학년</w:t>
            </w:r>
            <w:r w:rsidRPr="006A5034">
              <w:rPr>
                <w:rFonts w:ascii="제주명조" w:eastAsia="제주명조" w:hAnsi="제주명조" w:cs="함초롬바탕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6A5034">
              <w:rPr>
                <w:rFonts w:ascii="제주명조" w:eastAsia="제주명조" w:hAnsi="제주명조" w:cs="함초롬바탕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6A5034">
              <w:rPr>
                <w:rFonts w:ascii="제주명조" w:eastAsia="제주명조" w:hAnsi="제주명조" w:cs="함초롬바탕" w:hint="eastAsia"/>
                <w:color w:val="000000"/>
                <w:kern w:val="0"/>
                <w:sz w:val="20"/>
                <w:szCs w:val="20"/>
              </w:rPr>
              <w:t>학기</w:t>
            </w:r>
          </w:p>
        </w:tc>
      </w:tr>
      <w:tr w:rsidR="002B6819" w:rsidRPr="006A5034" w14:paraId="2C62C52C" w14:textId="77777777" w:rsidTr="002B6819">
        <w:trPr>
          <w:trHeight w:val="640"/>
        </w:trPr>
        <w:tc>
          <w:tcPr>
            <w:tcW w:w="1536" w:type="dxa"/>
            <w:vAlign w:val="center"/>
            <w:hideMark/>
          </w:tcPr>
          <w:p w14:paraId="57389F9F" w14:textId="1843D285" w:rsidR="002B6819" w:rsidRPr="002B6819" w:rsidRDefault="002B6819" w:rsidP="002B6819">
            <w:pPr>
              <w:wordWrap/>
              <w:spacing w:after="0" w:line="384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kern w:val="0"/>
                <w:sz w:val="20"/>
                <w:szCs w:val="20"/>
              </w:rPr>
            </w:pPr>
            <w:r w:rsidRPr="006A5034">
              <w:rPr>
                <w:rFonts w:ascii="제주명조" w:eastAsia="제주명조" w:hAnsi="제주명조" w:cs="굴림" w:hint="eastAsia"/>
                <w:color w:val="000000"/>
                <w:kern w:val="0"/>
                <w:sz w:val="20"/>
                <w:szCs w:val="20"/>
              </w:rPr>
              <w:t>휴대전화</w:t>
            </w:r>
          </w:p>
        </w:tc>
        <w:tc>
          <w:tcPr>
            <w:tcW w:w="3098" w:type="dxa"/>
            <w:vAlign w:val="center"/>
            <w:hideMark/>
          </w:tcPr>
          <w:p w14:paraId="32508AAD" w14:textId="77777777" w:rsidR="002B6819" w:rsidRPr="002B6819" w:rsidRDefault="002B6819" w:rsidP="002B6819">
            <w:pPr>
              <w:wordWrap/>
              <w:spacing w:after="0" w:line="384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  <w:hideMark/>
          </w:tcPr>
          <w:p w14:paraId="56E4E89C" w14:textId="20B210AB" w:rsidR="002B6819" w:rsidRPr="002B6819" w:rsidRDefault="002B6819" w:rsidP="002B6819">
            <w:pPr>
              <w:wordWrap/>
              <w:spacing w:after="0" w:line="384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kern w:val="0"/>
                <w:sz w:val="20"/>
                <w:szCs w:val="20"/>
              </w:rPr>
            </w:pPr>
            <w:r w:rsidRPr="006A5034">
              <w:rPr>
                <w:rFonts w:ascii="제주명조" w:eastAsia="제주명조" w:hAnsi="제주명조" w:cs="굴림" w:hint="eastAsia"/>
                <w:color w:val="000000"/>
                <w:kern w:val="0"/>
                <w:sz w:val="20"/>
                <w:szCs w:val="20"/>
              </w:rPr>
              <w:t>이메일</w:t>
            </w:r>
          </w:p>
        </w:tc>
        <w:tc>
          <w:tcPr>
            <w:tcW w:w="3244" w:type="dxa"/>
            <w:vAlign w:val="center"/>
            <w:hideMark/>
          </w:tcPr>
          <w:p w14:paraId="26BC99BE" w14:textId="540C57C9" w:rsidR="002B6819" w:rsidRPr="002B6819" w:rsidRDefault="002B6819" w:rsidP="002B6819">
            <w:pPr>
              <w:wordWrap/>
              <w:spacing w:after="0" w:line="384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kern w:val="0"/>
                <w:sz w:val="20"/>
                <w:szCs w:val="20"/>
              </w:rPr>
            </w:pPr>
          </w:p>
        </w:tc>
      </w:tr>
    </w:tbl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6"/>
        <w:gridCol w:w="979"/>
        <w:gridCol w:w="1083"/>
        <w:gridCol w:w="980"/>
        <w:gridCol w:w="1615"/>
        <w:gridCol w:w="963"/>
        <w:gridCol w:w="1068"/>
        <w:gridCol w:w="997"/>
      </w:tblGrid>
      <w:tr w:rsidR="002B6819" w:rsidRPr="002B6819" w14:paraId="1C5816BC" w14:textId="77777777" w:rsidTr="006A5034">
        <w:trPr>
          <w:trHeight w:val="452"/>
        </w:trPr>
        <w:tc>
          <w:tcPr>
            <w:tcW w:w="9211" w:type="dxa"/>
            <w:gridSpan w:val="8"/>
            <w:tcBorders>
              <w:top w:val="single" w:sz="4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B37E89" w14:textId="77777777" w:rsidR="002B6819" w:rsidRPr="006A5034" w:rsidRDefault="002B6819" w:rsidP="002B6819">
            <w:pPr>
              <w:wordWrap/>
              <w:spacing w:after="0" w:line="384" w:lineRule="auto"/>
              <w:jc w:val="center"/>
              <w:textAlignment w:val="baseline"/>
              <w:rPr>
                <w:rFonts w:ascii="제주명조" w:eastAsia="제주명조" w:hAnsi="제주명조" w:cs="함초롬바탕"/>
                <w:b/>
                <w:bCs/>
                <w:color w:val="000000"/>
                <w:kern w:val="0"/>
                <w:sz w:val="20"/>
                <w:szCs w:val="20"/>
              </w:rPr>
            </w:pPr>
            <w:r w:rsidRPr="006A5034">
              <w:rPr>
                <w:rFonts w:ascii="제주명조" w:eastAsia="제주명조" w:hAnsi="제주명조" w:cs="함초롬바탕" w:hint="eastAsia"/>
                <w:b/>
                <w:bCs/>
                <w:color w:val="000000"/>
                <w:kern w:val="0"/>
                <w:sz w:val="20"/>
                <w:szCs w:val="20"/>
              </w:rPr>
              <w:t>경제학 전공과목</w:t>
            </w:r>
            <w:r w:rsidRPr="002B6819">
              <w:rPr>
                <w:rFonts w:ascii="제주명조" w:eastAsia="제주명조" w:hAnsi="제주명조" w:cs="함초롬바탕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수강이력 </w:t>
            </w:r>
          </w:p>
          <w:p w14:paraId="4D3599BF" w14:textId="4DC6C43B" w:rsidR="006A5034" w:rsidRPr="006A5034" w:rsidRDefault="006A5034" w:rsidP="006A5034">
            <w:pPr>
              <w:rPr>
                <w:rFonts w:ascii="제주명조" w:eastAsia="제주명조" w:hAnsi="제주명조"/>
              </w:rPr>
            </w:pPr>
            <w:r w:rsidRPr="006A5034">
              <w:rPr>
                <w:rFonts w:ascii="제주명조" w:eastAsia="제주명조" w:hAnsi="제주명조" w:hint="eastAsia"/>
              </w:rPr>
              <w:t xml:space="preserve"> </w:t>
            </w:r>
            <w:r w:rsidRPr="006A5034">
              <w:rPr>
                <w:rFonts w:ascii="제주명조" w:eastAsia="제주명조" w:hAnsi="제주명조" w:cs="맑은 고딕" w:hint="eastAsia"/>
                <w:sz w:val="20"/>
                <w:szCs w:val="20"/>
              </w:rPr>
              <w:t>작성방법</w:t>
            </w:r>
            <w:r w:rsidRPr="006A5034">
              <w:rPr>
                <w:rFonts w:ascii="제주명조" w:eastAsia="제주명조" w:hAnsi="제주명조" w:hint="eastAsia"/>
                <w:sz w:val="20"/>
                <w:szCs w:val="20"/>
              </w:rPr>
              <w:t>:</w:t>
            </w:r>
            <w:r w:rsidRPr="006A5034">
              <w:rPr>
                <w:rFonts w:ascii="제주명조" w:eastAsia="제주명조" w:hAnsi="제주명조"/>
                <w:sz w:val="20"/>
                <w:szCs w:val="20"/>
              </w:rPr>
              <w:t xml:space="preserve"> </w:t>
            </w:r>
            <w:r w:rsidRPr="006A5034">
              <w:rPr>
                <w:rFonts w:ascii="제주명조" w:eastAsia="제주명조" w:hAnsi="제주명조" w:cs="맑은 고딕" w:hint="eastAsia"/>
                <w:sz w:val="20"/>
                <w:szCs w:val="20"/>
              </w:rPr>
              <w:t>경제학개론</w:t>
            </w:r>
            <w:r w:rsidRPr="006A5034">
              <w:rPr>
                <w:rFonts w:ascii="제주명조" w:eastAsia="제주명조" w:hAnsi="제주명조" w:hint="eastAsia"/>
                <w:sz w:val="20"/>
                <w:szCs w:val="20"/>
              </w:rPr>
              <w:t>(</w:t>
            </w:r>
            <w:r w:rsidRPr="006A5034">
              <w:rPr>
                <w:rFonts w:ascii="제주명조" w:eastAsia="제주명조" w:hAnsi="제주명조"/>
                <w:sz w:val="20"/>
                <w:szCs w:val="20"/>
              </w:rPr>
              <w:t>1), (2)</w:t>
            </w:r>
            <w:r w:rsidRPr="006A5034">
              <w:rPr>
                <w:rFonts w:ascii="제주명조" w:eastAsia="제주명조" w:hAnsi="제주명조" w:cs="맑은 고딕" w:hint="eastAsia"/>
                <w:sz w:val="20"/>
                <w:szCs w:val="20"/>
              </w:rPr>
              <w:t>를</w:t>
            </w:r>
            <w:r w:rsidRPr="006A5034">
              <w:rPr>
                <w:rFonts w:ascii="제주명조" w:eastAsia="제주명조" w:hAnsi="제주명조" w:hint="eastAsia"/>
                <w:sz w:val="20"/>
                <w:szCs w:val="20"/>
              </w:rPr>
              <w:t xml:space="preserve"> </w:t>
            </w:r>
            <w:r w:rsidRPr="006A5034">
              <w:rPr>
                <w:rFonts w:ascii="제주명조" w:eastAsia="제주명조" w:hAnsi="제주명조" w:cs="맑은 고딕" w:hint="eastAsia"/>
                <w:sz w:val="20"/>
                <w:szCs w:val="20"/>
              </w:rPr>
              <w:t>제외한</w:t>
            </w:r>
            <w:r w:rsidRPr="006A5034">
              <w:rPr>
                <w:rFonts w:ascii="제주명조" w:eastAsia="제주명조" w:hAnsi="제주명조" w:hint="eastAsia"/>
                <w:sz w:val="20"/>
                <w:szCs w:val="20"/>
              </w:rPr>
              <w:t xml:space="preserve"> </w:t>
            </w:r>
            <w:r w:rsidRPr="006A5034">
              <w:rPr>
                <w:rFonts w:ascii="제주명조" w:eastAsia="제주명조" w:hAnsi="제주명조" w:cs="맑은 고딕" w:hint="eastAsia"/>
                <w:sz w:val="20"/>
                <w:szCs w:val="20"/>
              </w:rPr>
              <w:t>경제학</w:t>
            </w:r>
            <w:r w:rsidRPr="006A5034">
              <w:rPr>
                <w:rFonts w:ascii="제주명조" w:eastAsia="제주명조" w:hAnsi="제주명조" w:hint="eastAsia"/>
                <w:sz w:val="20"/>
                <w:szCs w:val="20"/>
              </w:rPr>
              <w:t xml:space="preserve"> </w:t>
            </w:r>
            <w:r w:rsidRPr="006A5034">
              <w:rPr>
                <w:rFonts w:ascii="제주명조" w:eastAsia="제주명조" w:hAnsi="제주명조" w:cs="맑은 고딕" w:hint="eastAsia"/>
                <w:sz w:val="20"/>
                <w:szCs w:val="20"/>
              </w:rPr>
              <w:t>전공과목</w:t>
            </w:r>
            <w:r w:rsidRPr="006A5034">
              <w:rPr>
                <w:rFonts w:ascii="제주명조" w:eastAsia="제주명조" w:hAnsi="제주명조" w:hint="eastAsia"/>
                <w:sz w:val="20"/>
                <w:szCs w:val="20"/>
              </w:rPr>
              <w:t xml:space="preserve"> </w:t>
            </w:r>
            <w:r w:rsidRPr="006A5034">
              <w:rPr>
                <w:rFonts w:ascii="제주명조" w:eastAsia="제주명조" w:hAnsi="제주명조" w:cs="맑은 고딕" w:hint="eastAsia"/>
                <w:sz w:val="20"/>
                <w:szCs w:val="20"/>
              </w:rPr>
              <w:t>수강이력을</w:t>
            </w:r>
            <w:r w:rsidRPr="006A5034">
              <w:rPr>
                <w:rFonts w:ascii="제주명조" w:eastAsia="제주명조" w:hAnsi="제주명조" w:hint="eastAsia"/>
                <w:sz w:val="20"/>
                <w:szCs w:val="20"/>
              </w:rPr>
              <w:t xml:space="preserve"> </w:t>
            </w:r>
            <w:r w:rsidRPr="006A5034">
              <w:rPr>
                <w:rFonts w:ascii="제주명조" w:eastAsia="제주명조" w:hAnsi="제주명조" w:cs="맑은 고딕" w:hint="eastAsia"/>
                <w:sz w:val="20"/>
                <w:szCs w:val="20"/>
              </w:rPr>
              <w:t>미시</w:t>
            </w:r>
            <w:r w:rsidRPr="006A5034">
              <w:rPr>
                <w:rFonts w:ascii="제주명조" w:eastAsia="제주명조" w:hAnsi="제주명조" w:hint="eastAsia"/>
                <w:sz w:val="20"/>
                <w:szCs w:val="20"/>
              </w:rPr>
              <w:t>,</w:t>
            </w:r>
            <w:r w:rsidRPr="006A5034">
              <w:rPr>
                <w:rFonts w:ascii="제주명조" w:eastAsia="제주명조" w:hAnsi="제주명조"/>
                <w:sz w:val="20"/>
                <w:szCs w:val="20"/>
              </w:rPr>
              <w:t xml:space="preserve"> </w:t>
            </w:r>
            <w:r w:rsidRPr="006A5034">
              <w:rPr>
                <w:rFonts w:ascii="제주명조" w:eastAsia="제주명조" w:hAnsi="제주명조" w:cs="맑은 고딕" w:hint="eastAsia"/>
                <w:sz w:val="20"/>
                <w:szCs w:val="20"/>
              </w:rPr>
              <w:t>거시</w:t>
            </w:r>
            <w:r w:rsidRPr="006A5034">
              <w:rPr>
                <w:rFonts w:ascii="제주명조" w:eastAsia="제주명조" w:hAnsi="제주명조" w:hint="eastAsia"/>
                <w:sz w:val="20"/>
                <w:szCs w:val="20"/>
              </w:rPr>
              <w:t>,</w:t>
            </w:r>
            <w:r w:rsidRPr="006A5034">
              <w:rPr>
                <w:rFonts w:ascii="제주명조" w:eastAsia="제주명조" w:hAnsi="제주명조"/>
                <w:sz w:val="20"/>
                <w:szCs w:val="20"/>
              </w:rPr>
              <w:t xml:space="preserve"> </w:t>
            </w:r>
            <w:r w:rsidRPr="006A5034">
              <w:rPr>
                <w:rFonts w:ascii="제주명조" w:eastAsia="제주명조" w:hAnsi="제주명조" w:cs="맑은 고딕" w:hint="eastAsia"/>
                <w:sz w:val="20"/>
                <w:szCs w:val="20"/>
              </w:rPr>
              <w:t>계량</w:t>
            </w:r>
            <w:r w:rsidRPr="006A5034">
              <w:rPr>
                <w:rFonts w:ascii="제주명조" w:eastAsia="제주명조" w:hAnsi="제주명조" w:hint="eastAsia"/>
                <w:sz w:val="20"/>
                <w:szCs w:val="20"/>
              </w:rPr>
              <w:t xml:space="preserve"> </w:t>
            </w:r>
            <w:r w:rsidRPr="006A5034">
              <w:rPr>
                <w:rFonts w:ascii="제주명조" w:eastAsia="제주명조" w:hAnsi="제주명조" w:cs="맑은 고딕" w:hint="eastAsia"/>
                <w:sz w:val="20"/>
                <w:szCs w:val="20"/>
              </w:rPr>
              <w:t>및</w:t>
            </w:r>
            <w:r w:rsidRPr="006A5034">
              <w:rPr>
                <w:rFonts w:ascii="제주명조" w:eastAsia="제주명조" w:hAnsi="제주명조" w:hint="eastAsia"/>
                <w:sz w:val="20"/>
                <w:szCs w:val="20"/>
              </w:rPr>
              <w:t xml:space="preserve"> </w:t>
            </w:r>
            <w:r w:rsidRPr="006A5034">
              <w:rPr>
                <w:rFonts w:ascii="제주명조" w:eastAsia="제주명조" w:hAnsi="제주명조"/>
                <w:sz w:val="20"/>
                <w:szCs w:val="20"/>
              </w:rPr>
              <w:t>“</w:t>
            </w:r>
            <w:r w:rsidRPr="006A5034">
              <w:rPr>
                <w:rFonts w:ascii="제주명조" w:eastAsia="제주명조" w:hAnsi="제주명조" w:cs="맑은 고딕" w:hint="eastAsia"/>
                <w:sz w:val="20"/>
                <w:szCs w:val="20"/>
              </w:rPr>
              <w:t>자신이</w:t>
            </w:r>
            <w:r w:rsidRPr="006A5034">
              <w:rPr>
                <w:rFonts w:ascii="제주명조" w:eastAsia="제주명조" w:hAnsi="제주명조" w:hint="eastAsia"/>
                <w:sz w:val="20"/>
                <w:szCs w:val="20"/>
              </w:rPr>
              <w:t xml:space="preserve"> </w:t>
            </w:r>
            <w:r w:rsidRPr="006A5034">
              <w:rPr>
                <w:rFonts w:ascii="제주명조" w:eastAsia="제주명조" w:hAnsi="제주명조" w:cs="맑은 고딕" w:hint="eastAsia"/>
                <w:sz w:val="20"/>
                <w:szCs w:val="20"/>
              </w:rPr>
              <w:t>좋아했던</w:t>
            </w:r>
            <w:r w:rsidRPr="006A5034">
              <w:rPr>
                <w:rFonts w:ascii="제주명조" w:eastAsia="제주명조" w:hAnsi="제주명조" w:hint="eastAsia"/>
                <w:sz w:val="20"/>
                <w:szCs w:val="20"/>
              </w:rPr>
              <w:t xml:space="preserve"> </w:t>
            </w:r>
            <w:r w:rsidRPr="006A5034">
              <w:rPr>
                <w:rFonts w:ascii="제주명조" w:eastAsia="제주명조" w:hAnsi="제주명조" w:cs="맑은 고딕" w:hint="eastAsia"/>
                <w:sz w:val="20"/>
                <w:szCs w:val="20"/>
              </w:rPr>
              <w:t>과목</w:t>
            </w:r>
            <w:r w:rsidRPr="006A5034">
              <w:rPr>
                <w:rFonts w:ascii="제주명조" w:eastAsia="제주명조" w:hAnsi="제주명조"/>
                <w:sz w:val="20"/>
                <w:szCs w:val="20"/>
              </w:rPr>
              <w:t xml:space="preserve">” </w:t>
            </w:r>
            <w:r w:rsidRPr="006A5034">
              <w:rPr>
                <w:rFonts w:ascii="제주명조" w:eastAsia="제주명조" w:hAnsi="제주명조" w:cs="맑은 고딕" w:hint="eastAsia"/>
                <w:sz w:val="20"/>
                <w:szCs w:val="20"/>
              </w:rPr>
              <w:t>순서대로</w:t>
            </w:r>
            <w:r w:rsidRPr="006A5034">
              <w:rPr>
                <w:rFonts w:ascii="제주명조" w:eastAsia="제주명조" w:hAnsi="제주명조" w:hint="eastAsia"/>
                <w:sz w:val="20"/>
                <w:szCs w:val="20"/>
              </w:rPr>
              <w:t xml:space="preserve"> </w:t>
            </w:r>
            <w:r w:rsidRPr="006A5034">
              <w:rPr>
                <w:rFonts w:ascii="제주명조" w:eastAsia="제주명조" w:hAnsi="제주명조" w:cs="맑은 고딕" w:hint="eastAsia"/>
                <w:sz w:val="20"/>
                <w:szCs w:val="20"/>
              </w:rPr>
              <w:t>작성합니다</w:t>
            </w:r>
            <w:r w:rsidRPr="006A5034">
              <w:rPr>
                <w:rFonts w:ascii="제주명조" w:eastAsia="제주명조" w:hAnsi="제주명조" w:hint="eastAsia"/>
                <w:sz w:val="20"/>
                <w:szCs w:val="20"/>
              </w:rPr>
              <w:t>.</w:t>
            </w:r>
            <w:r w:rsidRPr="006A5034">
              <w:rPr>
                <w:rFonts w:ascii="제주명조" w:eastAsia="제주명조" w:hAnsi="제주명조"/>
                <w:sz w:val="20"/>
                <w:szCs w:val="20"/>
              </w:rPr>
              <w:t xml:space="preserve"> </w:t>
            </w:r>
            <w:r w:rsidRPr="006A5034">
              <w:rPr>
                <w:rFonts w:ascii="제주명조" w:eastAsia="제주명조" w:hAnsi="제주명조" w:cs="맑은 고딕" w:hint="eastAsia"/>
                <w:sz w:val="20"/>
                <w:szCs w:val="20"/>
              </w:rPr>
              <w:t>칸이</w:t>
            </w:r>
            <w:r w:rsidRPr="006A5034">
              <w:rPr>
                <w:rFonts w:ascii="제주명조" w:eastAsia="제주명조" w:hAnsi="제주명조" w:hint="eastAsia"/>
                <w:sz w:val="20"/>
                <w:szCs w:val="20"/>
              </w:rPr>
              <w:t xml:space="preserve"> </w:t>
            </w:r>
            <w:r w:rsidRPr="006A5034">
              <w:rPr>
                <w:rFonts w:ascii="제주명조" w:eastAsia="제주명조" w:hAnsi="제주명조" w:cs="맑은 고딕" w:hint="eastAsia"/>
                <w:sz w:val="20"/>
                <w:szCs w:val="20"/>
              </w:rPr>
              <w:t>부족하면</w:t>
            </w:r>
            <w:r w:rsidRPr="006A5034">
              <w:rPr>
                <w:rFonts w:ascii="제주명조" w:eastAsia="제주명조" w:hAnsi="제주명조" w:hint="eastAsia"/>
                <w:sz w:val="20"/>
                <w:szCs w:val="20"/>
              </w:rPr>
              <w:t xml:space="preserve"> </w:t>
            </w:r>
            <w:r w:rsidRPr="006A5034">
              <w:rPr>
                <w:rFonts w:ascii="제주명조" w:eastAsia="제주명조" w:hAnsi="제주명조" w:cs="맑은 고딕" w:hint="eastAsia"/>
                <w:sz w:val="20"/>
                <w:szCs w:val="20"/>
              </w:rPr>
              <w:t>추가하십시오</w:t>
            </w:r>
            <w:r w:rsidRPr="006A5034">
              <w:rPr>
                <w:rFonts w:ascii="제주명조" w:eastAsia="제주명조" w:hAnsi="제주명조" w:hint="eastAsia"/>
                <w:sz w:val="20"/>
                <w:szCs w:val="20"/>
              </w:rPr>
              <w:t>.</w:t>
            </w:r>
            <w:r w:rsidRPr="006A5034">
              <w:rPr>
                <w:rFonts w:ascii="제주명조" w:eastAsia="제주명조" w:hAnsi="제주명조"/>
                <w:sz w:val="20"/>
                <w:szCs w:val="20"/>
              </w:rPr>
              <w:t xml:space="preserve"> </w:t>
            </w:r>
            <w:r w:rsidRPr="006A5034">
              <w:rPr>
                <w:rFonts w:ascii="제주명조" w:eastAsia="제주명조" w:hAnsi="제주명조" w:cs="맑은 고딕" w:hint="eastAsia"/>
                <w:sz w:val="20"/>
                <w:szCs w:val="20"/>
              </w:rPr>
              <w:t>수학</w:t>
            </w:r>
            <w:r w:rsidRPr="006A5034">
              <w:rPr>
                <w:rFonts w:ascii="제주명조" w:eastAsia="제주명조" w:hAnsi="제주명조" w:hint="eastAsia"/>
                <w:sz w:val="20"/>
                <w:szCs w:val="20"/>
              </w:rPr>
              <w:t xml:space="preserve"> </w:t>
            </w:r>
            <w:r w:rsidRPr="006A5034">
              <w:rPr>
                <w:rFonts w:ascii="제주명조" w:eastAsia="제주명조" w:hAnsi="제주명조" w:cs="맑은 고딕" w:hint="eastAsia"/>
                <w:sz w:val="20"/>
                <w:szCs w:val="20"/>
              </w:rPr>
              <w:t>및</w:t>
            </w:r>
            <w:r w:rsidRPr="006A5034">
              <w:rPr>
                <w:rFonts w:ascii="제주명조" w:eastAsia="제주명조" w:hAnsi="제주명조" w:hint="eastAsia"/>
                <w:sz w:val="20"/>
                <w:szCs w:val="20"/>
              </w:rPr>
              <w:t xml:space="preserve"> </w:t>
            </w:r>
            <w:r w:rsidRPr="006A5034">
              <w:rPr>
                <w:rFonts w:ascii="제주명조" w:eastAsia="제주명조" w:hAnsi="제주명조" w:cs="맑은 고딕" w:hint="eastAsia"/>
                <w:sz w:val="20"/>
                <w:szCs w:val="20"/>
              </w:rPr>
              <w:t>통계학</w:t>
            </w:r>
            <w:r w:rsidRPr="006A5034">
              <w:rPr>
                <w:rFonts w:ascii="제주명조" w:eastAsia="제주명조" w:hAnsi="제주명조" w:hint="eastAsia"/>
                <w:sz w:val="20"/>
                <w:szCs w:val="20"/>
              </w:rPr>
              <w:t xml:space="preserve"> </w:t>
            </w:r>
            <w:r w:rsidRPr="006A5034">
              <w:rPr>
                <w:rFonts w:ascii="제주명조" w:eastAsia="제주명조" w:hAnsi="제주명조" w:cs="맑은 고딕" w:hint="eastAsia"/>
                <w:sz w:val="20"/>
                <w:szCs w:val="20"/>
              </w:rPr>
              <w:t>등</w:t>
            </w:r>
            <w:r w:rsidRPr="006A5034">
              <w:rPr>
                <w:rFonts w:ascii="제주명조" w:eastAsia="제주명조" w:hAnsi="제주명조" w:hint="eastAsia"/>
                <w:sz w:val="20"/>
                <w:szCs w:val="20"/>
              </w:rPr>
              <w:t xml:space="preserve"> </w:t>
            </w:r>
            <w:r w:rsidRPr="006A5034">
              <w:rPr>
                <w:rFonts w:ascii="제주명조" w:eastAsia="제주명조" w:hAnsi="제주명조" w:cs="맑은 고딕" w:hint="eastAsia"/>
                <w:sz w:val="20"/>
                <w:szCs w:val="20"/>
              </w:rPr>
              <w:t>다른</w:t>
            </w:r>
            <w:r w:rsidRPr="006A5034">
              <w:rPr>
                <w:rFonts w:ascii="제주명조" w:eastAsia="제주명조" w:hAnsi="제주명조" w:hint="eastAsia"/>
                <w:sz w:val="20"/>
                <w:szCs w:val="20"/>
              </w:rPr>
              <w:t xml:space="preserve"> </w:t>
            </w:r>
            <w:r w:rsidRPr="006A5034">
              <w:rPr>
                <w:rFonts w:ascii="제주명조" w:eastAsia="제주명조" w:hAnsi="제주명조" w:cs="맑은 고딕" w:hint="eastAsia"/>
                <w:sz w:val="20"/>
                <w:szCs w:val="20"/>
              </w:rPr>
              <w:t>전공이지만</w:t>
            </w:r>
            <w:r w:rsidRPr="006A5034">
              <w:rPr>
                <w:rFonts w:ascii="제주명조" w:eastAsia="제주명조" w:hAnsi="제주명조" w:hint="eastAsia"/>
                <w:sz w:val="20"/>
                <w:szCs w:val="20"/>
              </w:rPr>
              <w:t xml:space="preserve"> </w:t>
            </w:r>
            <w:r w:rsidRPr="006A5034">
              <w:rPr>
                <w:rFonts w:ascii="제주명조" w:eastAsia="제주명조" w:hAnsi="제주명조" w:cs="맑은 고딕" w:hint="eastAsia"/>
                <w:sz w:val="20"/>
                <w:szCs w:val="20"/>
              </w:rPr>
              <w:t>경제학</w:t>
            </w:r>
            <w:r w:rsidRPr="006A5034">
              <w:rPr>
                <w:rFonts w:ascii="제주명조" w:eastAsia="제주명조" w:hAnsi="제주명조" w:hint="eastAsia"/>
                <w:sz w:val="20"/>
                <w:szCs w:val="20"/>
              </w:rPr>
              <w:t xml:space="preserve"> </w:t>
            </w:r>
            <w:r w:rsidRPr="006A5034">
              <w:rPr>
                <w:rFonts w:ascii="제주명조" w:eastAsia="제주명조" w:hAnsi="제주명조" w:cs="맑은 고딕" w:hint="eastAsia"/>
                <w:sz w:val="20"/>
                <w:szCs w:val="20"/>
              </w:rPr>
              <w:t>공부와</w:t>
            </w:r>
            <w:r w:rsidRPr="006A5034">
              <w:rPr>
                <w:rFonts w:ascii="제주명조" w:eastAsia="제주명조" w:hAnsi="제주명조" w:hint="eastAsia"/>
                <w:sz w:val="20"/>
                <w:szCs w:val="20"/>
              </w:rPr>
              <w:t xml:space="preserve"> </w:t>
            </w:r>
            <w:r w:rsidRPr="006A5034">
              <w:rPr>
                <w:rFonts w:ascii="제주명조" w:eastAsia="제주명조" w:hAnsi="제주명조" w:cs="맑은 고딕" w:hint="eastAsia"/>
                <w:sz w:val="20"/>
                <w:szCs w:val="20"/>
              </w:rPr>
              <w:t>관련된</w:t>
            </w:r>
            <w:r w:rsidRPr="006A5034">
              <w:rPr>
                <w:rFonts w:ascii="제주명조" w:eastAsia="제주명조" w:hAnsi="제주명조" w:hint="eastAsia"/>
                <w:sz w:val="20"/>
                <w:szCs w:val="20"/>
              </w:rPr>
              <w:t xml:space="preserve"> </w:t>
            </w:r>
            <w:r w:rsidRPr="006A5034">
              <w:rPr>
                <w:rFonts w:ascii="제주명조" w:eastAsia="제주명조" w:hAnsi="제주명조" w:cs="맑은 고딕" w:hint="eastAsia"/>
                <w:sz w:val="20"/>
                <w:szCs w:val="20"/>
              </w:rPr>
              <w:t>과목</w:t>
            </w:r>
            <w:r w:rsidRPr="006A5034">
              <w:rPr>
                <w:rFonts w:ascii="제주명조" w:eastAsia="제주명조" w:hAnsi="제주명조" w:hint="eastAsia"/>
                <w:sz w:val="20"/>
                <w:szCs w:val="20"/>
              </w:rPr>
              <w:t xml:space="preserve"> </w:t>
            </w:r>
            <w:r w:rsidRPr="006A5034">
              <w:rPr>
                <w:rFonts w:ascii="제주명조" w:eastAsia="제주명조" w:hAnsi="제주명조" w:cs="맑은 고딕" w:hint="eastAsia"/>
                <w:sz w:val="20"/>
                <w:szCs w:val="20"/>
              </w:rPr>
              <w:t>수강이력도</w:t>
            </w:r>
            <w:r w:rsidRPr="006A5034">
              <w:rPr>
                <w:rFonts w:ascii="제주명조" w:eastAsia="제주명조" w:hAnsi="제주명조" w:hint="eastAsia"/>
                <w:sz w:val="20"/>
                <w:szCs w:val="20"/>
              </w:rPr>
              <w:t xml:space="preserve"> </w:t>
            </w:r>
            <w:r w:rsidR="007D4D96">
              <w:rPr>
                <w:rFonts w:ascii="제주명조" w:eastAsia="제주명조" w:hAnsi="제주명조" w:hint="eastAsia"/>
                <w:sz w:val="20"/>
                <w:szCs w:val="20"/>
              </w:rPr>
              <w:t xml:space="preserve">경제학 과목 뒤에 </w:t>
            </w:r>
            <w:r w:rsidR="00CA0188">
              <w:rPr>
                <w:rFonts w:ascii="제주명조" w:eastAsia="제주명조" w:hAnsi="제주명조" w:hint="eastAsia"/>
                <w:sz w:val="20"/>
                <w:szCs w:val="20"/>
              </w:rPr>
              <w:t>기재하기 바랍</w:t>
            </w:r>
            <w:r w:rsidRPr="006A5034">
              <w:rPr>
                <w:rFonts w:ascii="제주명조" w:eastAsia="제주명조" w:hAnsi="제주명조" w:cs="맑은 고딕" w:hint="eastAsia"/>
                <w:sz w:val="20"/>
                <w:szCs w:val="20"/>
              </w:rPr>
              <w:t>니다</w:t>
            </w:r>
            <w:r w:rsidRPr="006A5034">
              <w:rPr>
                <w:rFonts w:ascii="제주명조" w:eastAsia="제주명조" w:hAnsi="제주명조" w:hint="eastAsia"/>
                <w:sz w:val="20"/>
                <w:szCs w:val="20"/>
              </w:rPr>
              <w:t>.</w:t>
            </w:r>
            <w:r w:rsidRPr="006A5034">
              <w:rPr>
                <w:rFonts w:ascii="제주명조" w:eastAsia="제주명조" w:hAnsi="제주명조"/>
                <w:sz w:val="20"/>
                <w:szCs w:val="20"/>
              </w:rPr>
              <w:t xml:space="preserve"> </w:t>
            </w:r>
          </w:p>
        </w:tc>
      </w:tr>
      <w:tr w:rsidR="002B6819" w:rsidRPr="002B6819" w14:paraId="2CC41203" w14:textId="77777777" w:rsidTr="006A5034">
        <w:trPr>
          <w:trHeight w:val="441"/>
        </w:trPr>
        <w:tc>
          <w:tcPr>
            <w:tcW w:w="1526" w:type="dxa"/>
            <w:tcBorders>
              <w:top w:val="single" w:sz="2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6CDA19" w14:textId="77777777" w:rsidR="002B6819" w:rsidRPr="002B6819" w:rsidRDefault="002B6819" w:rsidP="002B6819">
            <w:pPr>
              <w:wordWrap/>
              <w:spacing w:after="0" w:line="384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kern w:val="0"/>
                <w:sz w:val="20"/>
                <w:szCs w:val="20"/>
              </w:rPr>
            </w:pPr>
            <w:r w:rsidRPr="002B6819">
              <w:rPr>
                <w:rFonts w:ascii="제주명조" w:eastAsia="제주명조" w:hAnsi="제주명조" w:cs="함초롬바탕" w:hint="eastAsia"/>
                <w:color w:val="000000"/>
                <w:kern w:val="0"/>
                <w:sz w:val="20"/>
                <w:szCs w:val="20"/>
              </w:rPr>
              <w:t>과 목 명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F7ECF0" w14:textId="77777777" w:rsidR="002B6819" w:rsidRPr="002B6819" w:rsidRDefault="002B6819" w:rsidP="002B6819">
            <w:pPr>
              <w:wordWrap/>
              <w:spacing w:after="0" w:line="384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kern w:val="0"/>
                <w:sz w:val="20"/>
                <w:szCs w:val="20"/>
              </w:rPr>
            </w:pPr>
            <w:r w:rsidRPr="002B6819">
              <w:rPr>
                <w:rFonts w:ascii="제주명조" w:eastAsia="제주명조" w:hAnsi="제주명조" w:cs="함초롬바탕" w:hint="eastAsia"/>
                <w:color w:val="000000"/>
                <w:kern w:val="0"/>
                <w:sz w:val="20"/>
                <w:szCs w:val="20"/>
              </w:rPr>
              <w:t>교 수 명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4996C5" w14:textId="60D444EB" w:rsidR="002B6819" w:rsidRPr="002B6819" w:rsidRDefault="002B6819" w:rsidP="002B6819">
            <w:pPr>
              <w:wordWrap/>
              <w:spacing w:after="0" w:line="384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kern w:val="0"/>
                <w:sz w:val="20"/>
                <w:szCs w:val="20"/>
              </w:rPr>
            </w:pPr>
            <w:r w:rsidRPr="002B6819">
              <w:rPr>
                <w:rFonts w:ascii="제주명조" w:eastAsia="제주명조" w:hAnsi="제주명조" w:cs="함초롬바탕" w:hint="eastAsia"/>
                <w:color w:val="000000"/>
                <w:kern w:val="0"/>
                <w:sz w:val="20"/>
                <w:szCs w:val="20"/>
              </w:rPr>
              <w:t>수강</w:t>
            </w:r>
            <w:r w:rsidR="00EA38BA">
              <w:rPr>
                <w:rFonts w:ascii="제주명조" w:eastAsia="제주명조" w:hAnsi="제주명조" w:cs="함초롬바탕" w:hint="eastAsia"/>
                <w:color w:val="000000"/>
                <w:kern w:val="0"/>
                <w:sz w:val="20"/>
                <w:szCs w:val="20"/>
              </w:rPr>
              <w:t>연도</w:t>
            </w:r>
          </w:p>
        </w:tc>
        <w:tc>
          <w:tcPr>
            <w:tcW w:w="98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29C667" w14:textId="0510E0CA" w:rsidR="002B6819" w:rsidRPr="002B6819" w:rsidRDefault="002B6819" w:rsidP="002B6819">
            <w:pPr>
              <w:wordWrap/>
              <w:spacing w:after="0" w:line="384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kern w:val="0"/>
                <w:sz w:val="20"/>
                <w:szCs w:val="20"/>
              </w:rPr>
            </w:pPr>
            <w:r w:rsidRPr="006A5034">
              <w:rPr>
                <w:rFonts w:ascii="제주명조" w:eastAsia="제주명조" w:hAnsi="제주명조" w:cs="함초롬바탕" w:hint="eastAsia"/>
                <w:color w:val="000000"/>
                <w:kern w:val="0"/>
                <w:sz w:val="20"/>
                <w:szCs w:val="20"/>
              </w:rPr>
              <w:t>평</w:t>
            </w:r>
            <w:r w:rsidRPr="002B6819">
              <w:rPr>
                <w:rFonts w:ascii="제주명조" w:eastAsia="제주명조" w:hAnsi="제주명조" w:cs="함초롬바탕" w:hint="eastAsia"/>
                <w:color w:val="000000"/>
                <w:kern w:val="0"/>
                <w:sz w:val="20"/>
                <w:szCs w:val="20"/>
              </w:rPr>
              <w:t xml:space="preserve"> 점</w:t>
            </w:r>
          </w:p>
        </w:tc>
        <w:tc>
          <w:tcPr>
            <w:tcW w:w="1615" w:type="dxa"/>
            <w:tcBorders>
              <w:top w:val="single" w:sz="2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AD3828" w14:textId="77777777" w:rsidR="002B6819" w:rsidRPr="002B6819" w:rsidRDefault="002B6819" w:rsidP="002B6819">
            <w:pPr>
              <w:wordWrap/>
              <w:spacing w:after="0" w:line="384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kern w:val="0"/>
                <w:sz w:val="20"/>
                <w:szCs w:val="20"/>
              </w:rPr>
            </w:pPr>
            <w:r w:rsidRPr="002B6819">
              <w:rPr>
                <w:rFonts w:ascii="제주명조" w:eastAsia="제주명조" w:hAnsi="제주명조" w:cs="함초롬바탕" w:hint="eastAsia"/>
                <w:color w:val="000000"/>
                <w:kern w:val="0"/>
                <w:sz w:val="20"/>
                <w:szCs w:val="20"/>
              </w:rPr>
              <w:t>과 목 명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502F19" w14:textId="77777777" w:rsidR="002B6819" w:rsidRPr="002B6819" w:rsidRDefault="002B6819" w:rsidP="002B6819">
            <w:pPr>
              <w:wordWrap/>
              <w:spacing w:after="0" w:line="384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kern w:val="0"/>
                <w:sz w:val="20"/>
                <w:szCs w:val="20"/>
              </w:rPr>
            </w:pPr>
            <w:r w:rsidRPr="002B6819">
              <w:rPr>
                <w:rFonts w:ascii="제주명조" w:eastAsia="제주명조" w:hAnsi="제주명조" w:cs="함초롬바탕" w:hint="eastAsia"/>
                <w:color w:val="000000"/>
                <w:kern w:val="0"/>
                <w:sz w:val="20"/>
                <w:szCs w:val="20"/>
              </w:rPr>
              <w:t>교 수 명</w:t>
            </w:r>
          </w:p>
        </w:tc>
        <w:tc>
          <w:tcPr>
            <w:tcW w:w="10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2BA063" w14:textId="288A6BE2" w:rsidR="002B6819" w:rsidRPr="002B6819" w:rsidRDefault="002B6819" w:rsidP="002B6819">
            <w:pPr>
              <w:wordWrap/>
              <w:spacing w:after="0" w:line="384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kern w:val="0"/>
                <w:sz w:val="20"/>
                <w:szCs w:val="20"/>
              </w:rPr>
            </w:pPr>
            <w:r w:rsidRPr="002B6819">
              <w:rPr>
                <w:rFonts w:ascii="제주명조" w:eastAsia="제주명조" w:hAnsi="제주명조" w:cs="함초롬바탕" w:hint="eastAsia"/>
                <w:color w:val="000000"/>
                <w:kern w:val="0"/>
                <w:sz w:val="20"/>
                <w:szCs w:val="20"/>
              </w:rPr>
              <w:t>수강</w:t>
            </w:r>
            <w:r w:rsidR="00EA38BA">
              <w:rPr>
                <w:rFonts w:ascii="제주명조" w:eastAsia="제주명조" w:hAnsi="제주명조" w:cs="함초롬바탕" w:hint="eastAsia"/>
                <w:color w:val="000000"/>
                <w:kern w:val="0"/>
                <w:sz w:val="20"/>
                <w:szCs w:val="20"/>
              </w:rPr>
              <w:t>연도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B4A254" w14:textId="210EBB68" w:rsidR="002B6819" w:rsidRPr="002B6819" w:rsidRDefault="002B6819" w:rsidP="002B6819">
            <w:pPr>
              <w:wordWrap/>
              <w:spacing w:after="0" w:line="384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kern w:val="0"/>
                <w:sz w:val="20"/>
                <w:szCs w:val="20"/>
              </w:rPr>
            </w:pPr>
            <w:r w:rsidRPr="006A5034">
              <w:rPr>
                <w:rFonts w:ascii="제주명조" w:eastAsia="제주명조" w:hAnsi="제주명조" w:cs="함초롬바탕" w:hint="eastAsia"/>
                <w:color w:val="000000"/>
                <w:kern w:val="0"/>
                <w:sz w:val="20"/>
                <w:szCs w:val="20"/>
              </w:rPr>
              <w:t>평</w:t>
            </w:r>
            <w:r w:rsidRPr="002B6819">
              <w:rPr>
                <w:rFonts w:ascii="제주명조" w:eastAsia="제주명조" w:hAnsi="제주명조" w:cs="함초롬바탕" w:hint="eastAsia"/>
                <w:color w:val="000000"/>
                <w:kern w:val="0"/>
                <w:sz w:val="20"/>
                <w:szCs w:val="20"/>
              </w:rPr>
              <w:t xml:space="preserve"> 점</w:t>
            </w:r>
          </w:p>
        </w:tc>
      </w:tr>
      <w:tr w:rsidR="002B6819" w:rsidRPr="002B6819" w14:paraId="74225587" w14:textId="77777777" w:rsidTr="006A5034">
        <w:trPr>
          <w:trHeight w:val="441"/>
        </w:trPr>
        <w:tc>
          <w:tcPr>
            <w:tcW w:w="15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F3B7FB" w14:textId="1C1A7D85" w:rsidR="002B6819" w:rsidRPr="002B6819" w:rsidRDefault="002B6819" w:rsidP="002B6819">
            <w:pPr>
              <w:wordWrap/>
              <w:spacing w:after="0" w:line="240" w:lineRule="auto"/>
              <w:jc w:val="left"/>
              <w:textAlignment w:val="bottom"/>
              <w:rPr>
                <w:rFonts w:ascii="제주명조" w:eastAsia="제주명조" w:hAnsi="제주명조" w:cs="굴림"/>
                <w:color w:val="000000"/>
                <w:kern w:val="0"/>
                <w:sz w:val="20"/>
                <w:szCs w:val="20"/>
              </w:rPr>
            </w:pPr>
            <w:r w:rsidRPr="006A5034">
              <w:rPr>
                <w:rFonts w:ascii="제주명조" w:eastAsia="제주명조" w:hAnsi="제주명조" w:cs="굴림" w:hint="eastAsia"/>
                <w:color w:val="000000"/>
                <w:kern w:val="0"/>
                <w:sz w:val="20"/>
                <w:szCs w:val="20"/>
              </w:rPr>
              <w:t>미시경제학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E61B0C" w14:textId="77777777" w:rsidR="002B6819" w:rsidRPr="002B6819" w:rsidRDefault="002B6819" w:rsidP="002B6819">
            <w:pPr>
              <w:spacing w:after="0" w:line="384" w:lineRule="auto"/>
              <w:textAlignment w:val="baseline"/>
              <w:rPr>
                <w:rFonts w:ascii="제주명조" w:eastAsia="제주명조" w:hAnsi="제주명조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A86B28" w14:textId="77777777" w:rsidR="002B6819" w:rsidRPr="002B6819" w:rsidRDefault="002B6819" w:rsidP="002B6819">
            <w:pPr>
              <w:spacing w:after="0" w:line="384" w:lineRule="auto"/>
              <w:textAlignment w:val="baseline"/>
              <w:rPr>
                <w:rFonts w:ascii="제주명조" w:eastAsia="제주명조" w:hAnsi="제주명조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23C887" w14:textId="77777777" w:rsidR="002B6819" w:rsidRPr="002B6819" w:rsidRDefault="002B6819" w:rsidP="002B6819">
            <w:pPr>
              <w:spacing w:after="0" w:line="384" w:lineRule="auto"/>
              <w:textAlignment w:val="baseline"/>
              <w:rPr>
                <w:rFonts w:ascii="제주명조" w:eastAsia="제주명조" w:hAnsi="제주명조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D0CB91" w14:textId="3B593BF7" w:rsidR="002B6819" w:rsidRPr="002B6819" w:rsidRDefault="002B6819" w:rsidP="002B6819">
            <w:pPr>
              <w:wordWrap/>
              <w:spacing w:after="0" w:line="240" w:lineRule="auto"/>
              <w:jc w:val="left"/>
              <w:textAlignment w:val="bottom"/>
              <w:rPr>
                <w:rFonts w:ascii="제주명조" w:eastAsia="제주명조" w:hAnsi="제주명조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1E626D" w14:textId="77777777" w:rsidR="002B6819" w:rsidRPr="002B6819" w:rsidRDefault="002B6819" w:rsidP="002B6819">
            <w:pPr>
              <w:wordWrap/>
              <w:spacing w:after="0" w:line="384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B2C6E3" w14:textId="77777777" w:rsidR="002B6819" w:rsidRPr="002B6819" w:rsidRDefault="002B6819" w:rsidP="002B6819">
            <w:pPr>
              <w:wordWrap/>
              <w:spacing w:after="0" w:line="384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84E3C2" w14:textId="77777777" w:rsidR="002B6819" w:rsidRPr="002B6819" w:rsidRDefault="002B6819" w:rsidP="002B6819">
            <w:pPr>
              <w:wordWrap/>
              <w:spacing w:after="0" w:line="384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kern w:val="0"/>
                <w:sz w:val="20"/>
                <w:szCs w:val="20"/>
              </w:rPr>
            </w:pPr>
          </w:p>
        </w:tc>
      </w:tr>
      <w:tr w:rsidR="002B6819" w:rsidRPr="002B6819" w14:paraId="68404D98" w14:textId="77777777" w:rsidTr="006A5034">
        <w:trPr>
          <w:trHeight w:val="441"/>
        </w:trPr>
        <w:tc>
          <w:tcPr>
            <w:tcW w:w="15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3803E4" w14:textId="0A9975AD" w:rsidR="002B6819" w:rsidRPr="002B6819" w:rsidRDefault="002B6819" w:rsidP="002B6819">
            <w:pPr>
              <w:wordWrap/>
              <w:spacing w:after="0" w:line="240" w:lineRule="auto"/>
              <w:jc w:val="left"/>
              <w:textAlignment w:val="bottom"/>
              <w:rPr>
                <w:rFonts w:ascii="제주명조" w:eastAsia="제주명조" w:hAnsi="제주명조" w:cs="굴림"/>
                <w:color w:val="000000"/>
                <w:kern w:val="0"/>
                <w:sz w:val="20"/>
                <w:szCs w:val="20"/>
              </w:rPr>
            </w:pPr>
            <w:r w:rsidRPr="006A5034">
              <w:rPr>
                <w:rFonts w:ascii="제주명조" w:eastAsia="제주명조" w:hAnsi="제주명조" w:cs="굴림" w:hint="eastAsia"/>
                <w:color w:val="000000"/>
                <w:kern w:val="0"/>
                <w:sz w:val="20"/>
                <w:szCs w:val="20"/>
              </w:rPr>
              <w:t>거시경제학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FA38BD" w14:textId="77777777" w:rsidR="002B6819" w:rsidRPr="002B6819" w:rsidRDefault="002B6819" w:rsidP="002B6819">
            <w:pPr>
              <w:spacing w:after="0" w:line="384" w:lineRule="auto"/>
              <w:textAlignment w:val="baseline"/>
              <w:rPr>
                <w:rFonts w:ascii="제주명조" w:eastAsia="제주명조" w:hAnsi="제주명조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5F8E9D" w14:textId="77777777" w:rsidR="002B6819" w:rsidRPr="002B6819" w:rsidRDefault="002B6819" w:rsidP="002B6819">
            <w:pPr>
              <w:spacing w:after="0" w:line="384" w:lineRule="auto"/>
              <w:textAlignment w:val="baseline"/>
              <w:rPr>
                <w:rFonts w:ascii="제주명조" w:eastAsia="제주명조" w:hAnsi="제주명조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EF02B7" w14:textId="77777777" w:rsidR="002B6819" w:rsidRPr="002B6819" w:rsidRDefault="002B6819" w:rsidP="002B6819">
            <w:pPr>
              <w:spacing w:after="0" w:line="384" w:lineRule="auto"/>
              <w:textAlignment w:val="baseline"/>
              <w:rPr>
                <w:rFonts w:ascii="제주명조" w:eastAsia="제주명조" w:hAnsi="제주명조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47EC9D" w14:textId="695E43E1" w:rsidR="002B6819" w:rsidRPr="002B6819" w:rsidRDefault="002B6819" w:rsidP="002B6819">
            <w:pPr>
              <w:wordWrap/>
              <w:spacing w:after="0" w:line="240" w:lineRule="auto"/>
              <w:jc w:val="left"/>
              <w:textAlignment w:val="bottom"/>
              <w:rPr>
                <w:rFonts w:ascii="제주명조" w:eastAsia="제주명조" w:hAnsi="제주명조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4D1D7A" w14:textId="77777777" w:rsidR="002B6819" w:rsidRPr="002B6819" w:rsidRDefault="002B6819" w:rsidP="002B6819">
            <w:pPr>
              <w:wordWrap/>
              <w:spacing w:after="0" w:line="384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708E03" w14:textId="77777777" w:rsidR="002B6819" w:rsidRPr="002B6819" w:rsidRDefault="002B6819" w:rsidP="002B6819">
            <w:pPr>
              <w:wordWrap/>
              <w:spacing w:after="0" w:line="384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04E7E0" w14:textId="77777777" w:rsidR="002B6819" w:rsidRPr="002B6819" w:rsidRDefault="002B6819" w:rsidP="002B6819">
            <w:pPr>
              <w:wordWrap/>
              <w:spacing w:after="0" w:line="384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kern w:val="0"/>
                <w:sz w:val="20"/>
                <w:szCs w:val="20"/>
              </w:rPr>
            </w:pPr>
          </w:p>
        </w:tc>
      </w:tr>
      <w:tr w:rsidR="002B6819" w:rsidRPr="002B6819" w14:paraId="499C1ACE" w14:textId="77777777" w:rsidTr="006A5034">
        <w:trPr>
          <w:trHeight w:val="441"/>
        </w:trPr>
        <w:tc>
          <w:tcPr>
            <w:tcW w:w="15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EDBC87" w14:textId="01C9F218" w:rsidR="002B6819" w:rsidRPr="002B6819" w:rsidRDefault="002B6819" w:rsidP="002B6819">
            <w:pPr>
              <w:wordWrap/>
              <w:spacing w:after="0" w:line="240" w:lineRule="auto"/>
              <w:jc w:val="left"/>
              <w:textAlignment w:val="bottom"/>
              <w:rPr>
                <w:rFonts w:ascii="제주명조" w:eastAsia="제주명조" w:hAnsi="제주명조" w:cs="굴림"/>
                <w:color w:val="000000"/>
                <w:kern w:val="0"/>
                <w:sz w:val="20"/>
                <w:szCs w:val="20"/>
              </w:rPr>
            </w:pPr>
            <w:r w:rsidRPr="006A5034">
              <w:rPr>
                <w:rFonts w:ascii="제주명조" w:eastAsia="제주명조" w:hAnsi="제주명조" w:cs="굴림" w:hint="eastAsia"/>
                <w:color w:val="000000"/>
                <w:kern w:val="0"/>
                <w:sz w:val="20"/>
                <w:szCs w:val="20"/>
              </w:rPr>
              <w:t>계량경제학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6647A2" w14:textId="77777777" w:rsidR="002B6819" w:rsidRPr="002B6819" w:rsidRDefault="002B6819" w:rsidP="002B6819">
            <w:pPr>
              <w:spacing w:after="0" w:line="384" w:lineRule="auto"/>
              <w:textAlignment w:val="baseline"/>
              <w:rPr>
                <w:rFonts w:ascii="제주명조" w:eastAsia="제주명조" w:hAnsi="제주명조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D6DB5B" w14:textId="77777777" w:rsidR="002B6819" w:rsidRPr="002B6819" w:rsidRDefault="002B6819" w:rsidP="002B6819">
            <w:pPr>
              <w:spacing w:after="0" w:line="384" w:lineRule="auto"/>
              <w:textAlignment w:val="baseline"/>
              <w:rPr>
                <w:rFonts w:ascii="제주명조" w:eastAsia="제주명조" w:hAnsi="제주명조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AA132B" w14:textId="77777777" w:rsidR="002B6819" w:rsidRPr="002B6819" w:rsidRDefault="002B6819" w:rsidP="002B6819">
            <w:pPr>
              <w:spacing w:after="0" w:line="384" w:lineRule="auto"/>
              <w:textAlignment w:val="baseline"/>
              <w:rPr>
                <w:rFonts w:ascii="제주명조" w:eastAsia="제주명조" w:hAnsi="제주명조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AE1BAF" w14:textId="605EF4B7" w:rsidR="002B6819" w:rsidRPr="002B6819" w:rsidRDefault="002B6819" w:rsidP="002B6819">
            <w:pPr>
              <w:wordWrap/>
              <w:spacing w:after="0" w:line="240" w:lineRule="auto"/>
              <w:jc w:val="left"/>
              <w:textAlignment w:val="bottom"/>
              <w:rPr>
                <w:rFonts w:ascii="제주명조" w:eastAsia="제주명조" w:hAnsi="제주명조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68D1DA" w14:textId="77777777" w:rsidR="002B6819" w:rsidRPr="002B6819" w:rsidRDefault="002B6819" w:rsidP="002B6819">
            <w:pPr>
              <w:wordWrap/>
              <w:spacing w:after="0" w:line="384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478AC2" w14:textId="77777777" w:rsidR="002B6819" w:rsidRPr="002B6819" w:rsidRDefault="002B6819" w:rsidP="002B6819">
            <w:pPr>
              <w:wordWrap/>
              <w:spacing w:after="0" w:line="384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A32A56" w14:textId="77777777" w:rsidR="002B6819" w:rsidRPr="002B6819" w:rsidRDefault="002B6819" w:rsidP="002B6819">
            <w:pPr>
              <w:wordWrap/>
              <w:spacing w:after="0" w:line="384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kern w:val="0"/>
                <w:sz w:val="20"/>
                <w:szCs w:val="20"/>
              </w:rPr>
            </w:pPr>
          </w:p>
        </w:tc>
      </w:tr>
      <w:tr w:rsidR="002B6819" w:rsidRPr="002B6819" w14:paraId="0F0281BA" w14:textId="77777777" w:rsidTr="006A5034">
        <w:trPr>
          <w:trHeight w:val="441"/>
        </w:trPr>
        <w:tc>
          <w:tcPr>
            <w:tcW w:w="15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BD2A87" w14:textId="45D8FA7A" w:rsidR="002B6819" w:rsidRPr="002B6819" w:rsidRDefault="002B6819" w:rsidP="002B6819">
            <w:pPr>
              <w:wordWrap/>
              <w:spacing w:after="0" w:line="240" w:lineRule="auto"/>
              <w:jc w:val="left"/>
              <w:textAlignment w:val="bottom"/>
              <w:rPr>
                <w:rFonts w:ascii="제주명조" w:eastAsia="제주명조" w:hAnsi="제주명조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1540C7" w14:textId="77777777" w:rsidR="002B6819" w:rsidRPr="002B6819" w:rsidRDefault="002B6819" w:rsidP="002B6819">
            <w:pPr>
              <w:spacing w:after="0" w:line="384" w:lineRule="auto"/>
              <w:textAlignment w:val="baseline"/>
              <w:rPr>
                <w:rFonts w:ascii="제주명조" w:eastAsia="제주명조" w:hAnsi="제주명조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62F3ED" w14:textId="77777777" w:rsidR="002B6819" w:rsidRPr="002B6819" w:rsidRDefault="002B6819" w:rsidP="002B6819">
            <w:pPr>
              <w:spacing w:after="0" w:line="384" w:lineRule="auto"/>
              <w:textAlignment w:val="baseline"/>
              <w:rPr>
                <w:rFonts w:ascii="제주명조" w:eastAsia="제주명조" w:hAnsi="제주명조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349892" w14:textId="77777777" w:rsidR="002B6819" w:rsidRPr="002B6819" w:rsidRDefault="002B6819" w:rsidP="002B6819">
            <w:pPr>
              <w:spacing w:after="0" w:line="384" w:lineRule="auto"/>
              <w:textAlignment w:val="baseline"/>
              <w:rPr>
                <w:rFonts w:ascii="제주명조" w:eastAsia="제주명조" w:hAnsi="제주명조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CE1232" w14:textId="35DEF27D" w:rsidR="002B6819" w:rsidRPr="002B6819" w:rsidRDefault="002B6819" w:rsidP="002B6819">
            <w:pPr>
              <w:wordWrap/>
              <w:spacing w:after="0" w:line="240" w:lineRule="auto"/>
              <w:jc w:val="left"/>
              <w:textAlignment w:val="bottom"/>
              <w:rPr>
                <w:rFonts w:ascii="제주명조" w:eastAsia="제주명조" w:hAnsi="제주명조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9CFD6E" w14:textId="77777777" w:rsidR="002B6819" w:rsidRPr="002B6819" w:rsidRDefault="002B6819" w:rsidP="002B6819">
            <w:pPr>
              <w:wordWrap/>
              <w:spacing w:after="0" w:line="384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B322C6" w14:textId="77777777" w:rsidR="002B6819" w:rsidRPr="002B6819" w:rsidRDefault="002B6819" w:rsidP="002B6819">
            <w:pPr>
              <w:wordWrap/>
              <w:spacing w:after="0" w:line="384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4A0084" w14:textId="77777777" w:rsidR="002B6819" w:rsidRPr="002B6819" w:rsidRDefault="002B6819" w:rsidP="002B6819">
            <w:pPr>
              <w:wordWrap/>
              <w:spacing w:after="0" w:line="384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kern w:val="0"/>
                <w:sz w:val="20"/>
                <w:szCs w:val="20"/>
              </w:rPr>
            </w:pPr>
          </w:p>
        </w:tc>
      </w:tr>
      <w:tr w:rsidR="002B6819" w:rsidRPr="002B6819" w14:paraId="187C5141" w14:textId="77777777" w:rsidTr="006A5034">
        <w:trPr>
          <w:trHeight w:val="441"/>
        </w:trPr>
        <w:tc>
          <w:tcPr>
            <w:tcW w:w="15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3771C5" w14:textId="300DF92E" w:rsidR="002B6819" w:rsidRPr="002B6819" w:rsidRDefault="002B6819" w:rsidP="002B6819">
            <w:pPr>
              <w:wordWrap/>
              <w:spacing w:after="0" w:line="240" w:lineRule="auto"/>
              <w:jc w:val="left"/>
              <w:textAlignment w:val="bottom"/>
              <w:rPr>
                <w:rFonts w:ascii="제주명조" w:eastAsia="제주명조" w:hAnsi="제주명조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14768E" w14:textId="77777777" w:rsidR="002B6819" w:rsidRPr="002B6819" w:rsidRDefault="002B6819" w:rsidP="002B6819">
            <w:pPr>
              <w:spacing w:after="0" w:line="384" w:lineRule="auto"/>
              <w:textAlignment w:val="baseline"/>
              <w:rPr>
                <w:rFonts w:ascii="제주명조" w:eastAsia="제주명조" w:hAnsi="제주명조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15220C" w14:textId="77777777" w:rsidR="002B6819" w:rsidRPr="002B6819" w:rsidRDefault="002B6819" w:rsidP="002B6819">
            <w:pPr>
              <w:spacing w:after="0" w:line="384" w:lineRule="auto"/>
              <w:textAlignment w:val="baseline"/>
              <w:rPr>
                <w:rFonts w:ascii="제주명조" w:eastAsia="제주명조" w:hAnsi="제주명조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C7CE86" w14:textId="77777777" w:rsidR="002B6819" w:rsidRPr="002B6819" w:rsidRDefault="002B6819" w:rsidP="002B6819">
            <w:pPr>
              <w:spacing w:after="0" w:line="384" w:lineRule="auto"/>
              <w:textAlignment w:val="baseline"/>
              <w:rPr>
                <w:rFonts w:ascii="제주명조" w:eastAsia="제주명조" w:hAnsi="제주명조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4AABF2" w14:textId="45096F5D" w:rsidR="002B6819" w:rsidRPr="002B6819" w:rsidRDefault="002B6819" w:rsidP="002B6819">
            <w:pPr>
              <w:wordWrap/>
              <w:spacing w:after="0" w:line="240" w:lineRule="auto"/>
              <w:jc w:val="left"/>
              <w:textAlignment w:val="bottom"/>
              <w:rPr>
                <w:rFonts w:ascii="제주명조" w:eastAsia="제주명조" w:hAnsi="제주명조" w:cs="굴림"/>
                <w:color w:val="000000"/>
                <w:spacing w:val="-18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B31E69" w14:textId="77777777" w:rsidR="002B6819" w:rsidRPr="002B6819" w:rsidRDefault="002B6819" w:rsidP="002B6819">
            <w:pPr>
              <w:wordWrap/>
              <w:spacing w:after="0" w:line="384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A25E2A" w14:textId="77777777" w:rsidR="002B6819" w:rsidRPr="002B6819" w:rsidRDefault="002B6819" w:rsidP="002B6819">
            <w:pPr>
              <w:wordWrap/>
              <w:spacing w:after="0" w:line="384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0337B0" w14:textId="77777777" w:rsidR="002B6819" w:rsidRPr="002B6819" w:rsidRDefault="002B6819" w:rsidP="002B6819">
            <w:pPr>
              <w:wordWrap/>
              <w:spacing w:after="0" w:line="384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kern w:val="0"/>
                <w:sz w:val="20"/>
                <w:szCs w:val="20"/>
              </w:rPr>
            </w:pPr>
          </w:p>
        </w:tc>
      </w:tr>
      <w:tr w:rsidR="002B6819" w:rsidRPr="002B6819" w14:paraId="403F86A8" w14:textId="77777777" w:rsidTr="006A5034">
        <w:trPr>
          <w:trHeight w:val="441"/>
        </w:trPr>
        <w:tc>
          <w:tcPr>
            <w:tcW w:w="15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45D6D1" w14:textId="231D31E7" w:rsidR="002B6819" w:rsidRPr="002B6819" w:rsidRDefault="002B6819" w:rsidP="002B6819">
            <w:pPr>
              <w:wordWrap/>
              <w:spacing w:after="0" w:line="240" w:lineRule="auto"/>
              <w:jc w:val="left"/>
              <w:textAlignment w:val="bottom"/>
              <w:rPr>
                <w:rFonts w:ascii="제주명조" w:eastAsia="제주명조" w:hAnsi="제주명조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4F1693" w14:textId="77777777" w:rsidR="002B6819" w:rsidRPr="002B6819" w:rsidRDefault="002B6819" w:rsidP="002B6819">
            <w:pPr>
              <w:spacing w:after="0" w:line="384" w:lineRule="auto"/>
              <w:textAlignment w:val="baseline"/>
              <w:rPr>
                <w:rFonts w:ascii="제주명조" w:eastAsia="제주명조" w:hAnsi="제주명조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21C89E" w14:textId="77777777" w:rsidR="002B6819" w:rsidRPr="002B6819" w:rsidRDefault="002B6819" w:rsidP="002B6819">
            <w:pPr>
              <w:spacing w:after="0" w:line="384" w:lineRule="auto"/>
              <w:textAlignment w:val="baseline"/>
              <w:rPr>
                <w:rFonts w:ascii="제주명조" w:eastAsia="제주명조" w:hAnsi="제주명조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1A0641" w14:textId="77777777" w:rsidR="002B6819" w:rsidRPr="002B6819" w:rsidRDefault="002B6819" w:rsidP="002B6819">
            <w:pPr>
              <w:spacing w:after="0" w:line="384" w:lineRule="auto"/>
              <w:textAlignment w:val="baseline"/>
              <w:rPr>
                <w:rFonts w:ascii="제주명조" w:eastAsia="제주명조" w:hAnsi="제주명조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6EAF94" w14:textId="16022758" w:rsidR="002B6819" w:rsidRPr="002B6819" w:rsidRDefault="002B6819" w:rsidP="002B6819">
            <w:pPr>
              <w:wordWrap/>
              <w:spacing w:after="0" w:line="240" w:lineRule="auto"/>
              <w:jc w:val="left"/>
              <w:textAlignment w:val="bottom"/>
              <w:rPr>
                <w:rFonts w:ascii="제주명조" w:eastAsia="제주명조" w:hAnsi="제주명조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526A94" w14:textId="77777777" w:rsidR="002B6819" w:rsidRPr="002B6819" w:rsidRDefault="002B6819" w:rsidP="002B6819">
            <w:pPr>
              <w:wordWrap/>
              <w:spacing w:after="0" w:line="384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CF70E0" w14:textId="77777777" w:rsidR="002B6819" w:rsidRPr="002B6819" w:rsidRDefault="002B6819" w:rsidP="002B6819">
            <w:pPr>
              <w:wordWrap/>
              <w:spacing w:after="0" w:line="384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2A3BA9" w14:textId="77777777" w:rsidR="002B6819" w:rsidRPr="002B6819" w:rsidRDefault="002B6819" w:rsidP="002B6819">
            <w:pPr>
              <w:wordWrap/>
              <w:spacing w:after="0" w:line="384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kern w:val="0"/>
                <w:sz w:val="20"/>
                <w:szCs w:val="20"/>
              </w:rPr>
            </w:pPr>
          </w:p>
        </w:tc>
      </w:tr>
      <w:tr w:rsidR="002B6819" w:rsidRPr="002B6819" w14:paraId="40D7D576" w14:textId="77777777" w:rsidTr="006A5034">
        <w:trPr>
          <w:trHeight w:val="441"/>
        </w:trPr>
        <w:tc>
          <w:tcPr>
            <w:tcW w:w="15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1DA0B7" w14:textId="32103CBE" w:rsidR="002B6819" w:rsidRPr="002B6819" w:rsidRDefault="002B6819" w:rsidP="002B6819">
            <w:pPr>
              <w:wordWrap/>
              <w:spacing w:after="0" w:line="240" w:lineRule="auto"/>
              <w:jc w:val="left"/>
              <w:textAlignment w:val="bottom"/>
              <w:rPr>
                <w:rFonts w:ascii="제주명조" w:eastAsia="제주명조" w:hAnsi="제주명조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AB6378" w14:textId="77777777" w:rsidR="002B6819" w:rsidRPr="002B6819" w:rsidRDefault="002B6819" w:rsidP="002B6819">
            <w:pPr>
              <w:spacing w:after="0" w:line="384" w:lineRule="auto"/>
              <w:textAlignment w:val="baseline"/>
              <w:rPr>
                <w:rFonts w:ascii="제주명조" w:eastAsia="제주명조" w:hAnsi="제주명조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13EE61" w14:textId="77777777" w:rsidR="002B6819" w:rsidRPr="002B6819" w:rsidRDefault="002B6819" w:rsidP="002B6819">
            <w:pPr>
              <w:spacing w:after="0" w:line="384" w:lineRule="auto"/>
              <w:textAlignment w:val="baseline"/>
              <w:rPr>
                <w:rFonts w:ascii="제주명조" w:eastAsia="제주명조" w:hAnsi="제주명조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ACB568" w14:textId="77777777" w:rsidR="002B6819" w:rsidRPr="002B6819" w:rsidRDefault="002B6819" w:rsidP="002B6819">
            <w:pPr>
              <w:spacing w:after="0" w:line="384" w:lineRule="auto"/>
              <w:textAlignment w:val="baseline"/>
              <w:rPr>
                <w:rFonts w:ascii="제주명조" w:eastAsia="제주명조" w:hAnsi="제주명조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B86380" w14:textId="6BAC054D" w:rsidR="002B6819" w:rsidRPr="002B6819" w:rsidRDefault="002B6819" w:rsidP="002B6819">
            <w:pPr>
              <w:wordWrap/>
              <w:spacing w:after="0" w:line="240" w:lineRule="auto"/>
              <w:jc w:val="left"/>
              <w:textAlignment w:val="bottom"/>
              <w:rPr>
                <w:rFonts w:ascii="제주명조" w:eastAsia="제주명조" w:hAnsi="제주명조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CDDDC6" w14:textId="77777777" w:rsidR="002B6819" w:rsidRPr="002B6819" w:rsidRDefault="002B6819" w:rsidP="002B6819">
            <w:pPr>
              <w:wordWrap/>
              <w:spacing w:after="0" w:line="384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C1B838" w14:textId="77777777" w:rsidR="002B6819" w:rsidRPr="002B6819" w:rsidRDefault="002B6819" w:rsidP="002B6819">
            <w:pPr>
              <w:wordWrap/>
              <w:spacing w:after="0" w:line="384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C4F42B" w14:textId="77777777" w:rsidR="002B6819" w:rsidRPr="002B6819" w:rsidRDefault="002B6819" w:rsidP="002B6819">
            <w:pPr>
              <w:wordWrap/>
              <w:spacing w:after="0" w:line="384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kern w:val="0"/>
                <w:sz w:val="20"/>
                <w:szCs w:val="20"/>
              </w:rPr>
            </w:pPr>
          </w:p>
        </w:tc>
      </w:tr>
      <w:tr w:rsidR="002B6819" w:rsidRPr="002B6819" w14:paraId="1B602854" w14:textId="77777777" w:rsidTr="006A5034">
        <w:trPr>
          <w:trHeight w:val="441"/>
        </w:trPr>
        <w:tc>
          <w:tcPr>
            <w:tcW w:w="15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24E06B" w14:textId="33F705FD" w:rsidR="002B6819" w:rsidRPr="002B6819" w:rsidRDefault="002B6819" w:rsidP="002B6819">
            <w:pPr>
              <w:wordWrap/>
              <w:spacing w:after="0" w:line="240" w:lineRule="auto"/>
              <w:jc w:val="left"/>
              <w:textAlignment w:val="bottom"/>
              <w:rPr>
                <w:rFonts w:ascii="제주명조" w:eastAsia="제주명조" w:hAnsi="제주명조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C22677" w14:textId="77777777" w:rsidR="002B6819" w:rsidRPr="002B6819" w:rsidRDefault="002B6819" w:rsidP="002B6819">
            <w:pPr>
              <w:spacing w:after="0" w:line="384" w:lineRule="auto"/>
              <w:textAlignment w:val="baseline"/>
              <w:rPr>
                <w:rFonts w:ascii="제주명조" w:eastAsia="제주명조" w:hAnsi="제주명조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4A628C" w14:textId="77777777" w:rsidR="002B6819" w:rsidRPr="002B6819" w:rsidRDefault="002B6819" w:rsidP="002B6819">
            <w:pPr>
              <w:spacing w:after="0" w:line="384" w:lineRule="auto"/>
              <w:textAlignment w:val="baseline"/>
              <w:rPr>
                <w:rFonts w:ascii="제주명조" w:eastAsia="제주명조" w:hAnsi="제주명조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B35AFE" w14:textId="77777777" w:rsidR="002B6819" w:rsidRPr="002B6819" w:rsidRDefault="002B6819" w:rsidP="002B6819">
            <w:pPr>
              <w:spacing w:after="0" w:line="384" w:lineRule="auto"/>
              <w:textAlignment w:val="baseline"/>
              <w:rPr>
                <w:rFonts w:ascii="제주명조" w:eastAsia="제주명조" w:hAnsi="제주명조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B69CB7" w14:textId="77777777" w:rsidR="002B6819" w:rsidRPr="002B6819" w:rsidRDefault="002B6819" w:rsidP="002B6819">
            <w:pPr>
              <w:spacing w:after="0" w:line="384" w:lineRule="auto"/>
              <w:textAlignment w:val="baseline"/>
              <w:rPr>
                <w:rFonts w:ascii="제주명조" w:eastAsia="제주명조" w:hAnsi="제주명조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A6D52D" w14:textId="77777777" w:rsidR="002B6819" w:rsidRPr="002B6819" w:rsidRDefault="002B6819" w:rsidP="002B6819">
            <w:pPr>
              <w:wordWrap/>
              <w:spacing w:after="0" w:line="384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4CD7C5" w14:textId="77777777" w:rsidR="002B6819" w:rsidRPr="002B6819" w:rsidRDefault="002B6819" w:rsidP="002B6819">
            <w:pPr>
              <w:wordWrap/>
              <w:spacing w:after="0" w:line="384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FE71C9" w14:textId="77777777" w:rsidR="002B6819" w:rsidRPr="002B6819" w:rsidRDefault="002B6819" w:rsidP="002B6819">
            <w:pPr>
              <w:wordWrap/>
              <w:spacing w:after="0" w:line="384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kern w:val="0"/>
                <w:sz w:val="20"/>
                <w:szCs w:val="20"/>
              </w:rPr>
            </w:pPr>
          </w:p>
        </w:tc>
      </w:tr>
      <w:tr w:rsidR="006A5034" w:rsidRPr="006A5034" w14:paraId="170DCDA8" w14:textId="77777777" w:rsidTr="006A5034">
        <w:trPr>
          <w:trHeight w:val="441"/>
        </w:trPr>
        <w:tc>
          <w:tcPr>
            <w:tcW w:w="15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49A47C" w14:textId="77777777" w:rsidR="006A5034" w:rsidRPr="006A5034" w:rsidRDefault="006A5034" w:rsidP="002B6819">
            <w:pPr>
              <w:wordWrap/>
              <w:spacing w:after="0" w:line="240" w:lineRule="auto"/>
              <w:jc w:val="left"/>
              <w:textAlignment w:val="bottom"/>
              <w:rPr>
                <w:rFonts w:ascii="제주명조" w:eastAsia="제주명조" w:hAnsi="제주명조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37E1FE" w14:textId="77777777" w:rsidR="006A5034" w:rsidRPr="006A5034" w:rsidRDefault="006A5034" w:rsidP="002B6819">
            <w:pPr>
              <w:spacing w:after="0" w:line="384" w:lineRule="auto"/>
              <w:textAlignment w:val="baseline"/>
              <w:rPr>
                <w:rFonts w:ascii="제주명조" w:eastAsia="제주명조" w:hAnsi="제주명조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E5A8EA" w14:textId="77777777" w:rsidR="006A5034" w:rsidRPr="006A5034" w:rsidRDefault="006A5034" w:rsidP="002B6819">
            <w:pPr>
              <w:spacing w:after="0" w:line="384" w:lineRule="auto"/>
              <w:textAlignment w:val="baseline"/>
              <w:rPr>
                <w:rFonts w:ascii="제주명조" w:eastAsia="제주명조" w:hAnsi="제주명조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8DD21B" w14:textId="77777777" w:rsidR="006A5034" w:rsidRPr="006A5034" w:rsidRDefault="006A5034" w:rsidP="002B6819">
            <w:pPr>
              <w:spacing w:after="0" w:line="384" w:lineRule="auto"/>
              <w:textAlignment w:val="baseline"/>
              <w:rPr>
                <w:rFonts w:ascii="제주명조" w:eastAsia="제주명조" w:hAnsi="제주명조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C21904" w14:textId="77777777" w:rsidR="006A5034" w:rsidRPr="006A5034" w:rsidRDefault="006A5034" w:rsidP="002B6819">
            <w:pPr>
              <w:spacing w:after="0" w:line="384" w:lineRule="auto"/>
              <w:textAlignment w:val="baseline"/>
              <w:rPr>
                <w:rFonts w:ascii="제주명조" w:eastAsia="제주명조" w:hAnsi="제주명조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46AC08" w14:textId="77777777" w:rsidR="006A5034" w:rsidRPr="006A5034" w:rsidRDefault="006A5034" w:rsidP="002B6819">
            <w:pPr>
              <w:wordWrap/>
              <w:spacing w:after="0" w:line="384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42993B" w14:textId="77777777" w:rsidR="006A5034" w:rsidRPr="006A5034" w:rsidRDefault="006A5034" w:rsidP="002B6819">
            <w:pPr>
              <w:wordWrap/>
              <w:spacing w:after="0" w:line="384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FD3CAF" w14:textId="77777777" w:rsidR="006A5034" w:rsidRPr="006A5034" w:rsidRDefault="006A5034" w:rsidP="002B6819">
            <w:pPr>
              <w:wordWrap/>
              <w:spacing w:after="0" w:line="384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kern w:val="0"/>
                <w:sz w:val="20"/>
                <w:szCs w:val="20"/>
              </w:rPr>
            </w:pPr>
          </w:p>
        </w:tc>
      </w:tr>
      <w:tr w:rsidR="006A5034" w:rsidRPr="006A5034" w14:paraId="67137D0F" w14:textId="77777777" w:rsidTr="006A5034">
        <w:trPr>
          <w:trHeight w:val="441"/>
        </w:trPr>
        <w:tc>
          <w:tcPr>
            <w:tcW w:w="152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695EF7" w14:textId="77777777" w:rsidR="006A5034" w:rsidRPr="006A5034" w:rsidRDefault="006A5034" w:rsidP="002B6819">
            <w:pPr>
              <w:wordWrap/>
              <w:spacing w:after="0" w:line="240" w:lineRule="auto"/>
              <w:jc w:val="left"/>
              <w:textAlignment w:val="bottom"/>
              <w:rPr>
                <w:rFonts w:ascii="제주명조" w:eastAsia="제주명조" w:hAnsi="제주명조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6CFC3A" w14:textId="77777777" w:rsidR="006A5034" w:rsidRPr="006A5034" w:rsidRDefault="006A5034" w:rsidP="002B6819">
            <w:pPr>
              <w:spacing w:after="0" w:line="384" w:lineRule="auto"/>
              <w:textAlignment w:val="baseline"/>
              <w:rPr>
                <w:rFonts w:ascii="제주명조" w:eastAsia="제주명조" w:hAnsi="제주명조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151662" w14:textId="77777777" w:rsidR="006A5034" w:rsidRPr="006A5034" w:rsidRDefault="006A5034" w:rsidP="002B6819">
            <w:pPr>
              <w:spacing w:after="0" w:line="384" w:lineRule="auto"/>
              <w:textAlignment w:val="baseline"/>
              <w:rPr>
                <w:rFonts w:ascii="제주명조" w:eastAsia="제주명조" w:hAnsi="제주명조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089B3A" w14:textId="77777777" w:rsidR="006A5034" w:rsidRPr="006A5034" w:rsidRDefault="006A5034" w:rsidP="002B6819">
            <w:pPr>
              <w:spacing w:after="0" w:line="384" w:lineRule="auto"/>
              <w:textAlignment w:val="baseline"/>
              <w:rPr>
                <w:rFonts w:ascii="제주명조" w:eastAsia="제주명조" w:hAnsi="제주명조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37A995" w14:textId="77777777" w:rsidR="006A5034" w:rsidRPr="006A5034" w:rsidRDefault="006A5034" w:rsidP="002B6819">
            <w:pPr>
              <w:spacing w:after="0" w:line="384" w:lineRule="auto"/>
              <w:textAlignment w:val="baseline"/>
              <w:rPr>
                <w:rFonts w:ascii="제주명조" w:eastAsia="제주명조" w:hAnsi="제주명조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7184BB" w14:textId="77777777" w:rsidR="006A5034" w:rsidRPr="006A5034" w:rsidRDefault="006A5034" w:rsidP="002B6819">
            <w:pPr>
              <w:wordWrap/>
              <w:spacing w:after="0" w:line="384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FDE9CD" w14:textId="77777777" w:rsidR="006A5034" w:rsidRPr="006A5034" w:rsidRDefault="006A5034" w:rsidP="002B6819">
            <w:pPr>
              <w:wordWrap/>
              <w:spacing w:after="0" w:line="384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FF3EA7" w14:textId="77777777" w:rsidR="006A5034" w:rsidRPr="006A5034" w:rsidRDefault="006A5034" w:rsidP="002B6819">
            <w:pPr>
              <w:wordWrap/>
              <w:spacing w:after="0" w:line="384" w:lineRule="auto"/>
              <w:jc w:val="center"/>
              <w:textAlignment w:val="baseline"/>
              <w:rPr>
                <w:rFonts w:ascii="제주명조" w:eastAsia="제주명조" w:hAnsi="제주명조" w:cs="굴림"/>
                <w:color w:val="000000"/>
                <w:kern w:val="0"/>
                <w:sz w:val="20"/>
                <w:szCs w:val="20"/>
              </w:rPr>
            </w:pPr>
          </w:p>
        </w:tc>
      </w:tr>
    </w:tbl>
    <w:p w14:paraId="424DE4F9" w14:textId="71B193F8" w:rsidR="002B6819" w:rsidRPr="006A5034" w:rsidRDefault="002B6819">
      <w:pPr>
        <w:rPr>
          <w:rFonts w:ascii="제주명조" w:eastAsia="제주명조" w:hAnsi="제주명조"/>
        </w:rPr>
      </w:pPr>
    </w:p>
    <w:p w14:paraId="44868409" w14:textId="0EC8A68A" w:rsidR="006A5034" w:rsidRDefault="006A5034">
      <w:pPr>
        <w:rPr>
          <w:rFonts w:ascii="제주명조" w:eastAsia="제주명조" w:hAnsi="제주명조"/>
        </w:rPr>
      </w:pPr>
      <w:r w:rsidRPr="006A5034">
        <w:rPr>
          <w:rFonts w:ascii="제주명조" w:eastAsia="제주명조" w:hAnsi="제주명조" w:hint="eastAsia"/>
        </w:rPr>
        <w:t xml:space="preserve">첨부 </w:t>
      </w:r>
      <w:r w:rsidRPr="006A5034">
        <w:rPr>
          <w:rFonts w:ascii="제주명조" w:eastAsia="제주명조" w:hAnsi="제주명조"/>
        </w:rPr>
        <w:t xml:space="preserve">1: </w:t>
      </w:r>
      <w:r>
        <w:rPr>
          <w:rFonts w:ascii="제주명조" w:eastAsia="제주명조" w:hAnsi="제주명조" w:hint="eastAsia"/>
        </w:rPr>
        <w:t>성적증명서</w:t>
      </w:r>
    </w:p>
    <w:p w14:paraId="42A9AD96" w14:textId="36967DD9" w:rsidR="006A5034" w:rsidRDefault="006A5034">
      <w:pPr>
        <w:rPr>
          <w:rFonts w:ascii="제주명조" w:eastAsia="제주명조" w:hAnsi="제주명조" w:hint="eastAsia"/>
        </w:rPr>
      </w:pPr>
      <w:r>
        <w:rPr>
          <w:rFonts w:ascii="제주명조" w:eastAsia="제주명조" w:hAnsi="제주명조" w:hint="eastAsia"/>
        </w:rPr>
        <w:t xml:space="preserve">첨부 </w:t>
      </w:r>
      <w:r>
        <w:rPr>
          <w:rFonts w:ascii="제주명조" w:eastAsia="제주명조" w:hAnsi="제주명조"/>
        </w:rPr>
        <w:t xml:space="preserve">2: </w:t>
      </w:r>
      <w:r>
        <w:rPr>
          <w:rFonts w:ascii="제주명조" w:eastAsia="제주명조" w:hAnsi="제주명조" w:hint="eastAsia"/>
        </w:rPr>
        <w:t>지원동기 및 학업계획서</w:t>
      </w:r>
      <w:r w:rsidR="008E4362">
        <w:rPr>
          <w:rFonts w:ascii="제주명조" w:eastAsia="제주명조" w:hAnsi="제주명조" w:hint="eastAsia"/>
        </w:rPr>
        <w:t xml:space="preserve"> </w:t>
      </w:r>
      <w:r w:rsidR="008E4362">
        <w:rPr>
          <w:rFonts w:ascii="제주명조" w:eastAsia="제주명조" w:hAnsi="제주명조"/>
        </w:rPr>
        <w:t>(</w:t>
      </w:r>
      <w:r w:rsidR="008E4362">
        <w:rPr>
          <w:rFonts w:ascii="제주명조" w:eastAsia="제주명조" w:hAnsi="제주명조" w:hint="eastAsia"/>
        </w:rPr>
        <w:t>자유 양식</w:t>
      </w:r>
      <w:r w:rsidR="008E4362">
        <w:rPr>
          <w:rFonts w:ascii="제주명조" w:eastAsia="제주명조" w:hAnsi="제주명조"/>
        </w:rPr>
        <w:t>, 2</w:t>
      </w:r>
      <w:r w:rsidR="008E4362">
        <w:rPr>
          <w:rFonts w:ascii="제주명조" w:eastAsia="제주명조" w:hAnsi="제주명조" w:hint="eastAsia"/>
        </w:rPr>
        <w:t>쪽 이내)</w:t>
      </w:r>
    </w:p>
    <w:p w14:paraId="5833946D" w14:textId="1EC03A3F" w:rsidR="006A5034" w:rsidRPr="006A5034" w:rsidRDefault="006A5034">
      <w:pPr>
        <w:rPr>
          <w:rFonts w:ascii="제주명조" w:eastAsia="제주명조" w:hAnsi="제주명조"/>
        </w:rPr>
      </w:pPr>
      <w:r>
        <w:rPr>
          <w:rFonts w:ascii="제주명조" w:eastAsia="제주명조" w:hAnsi="제주명조" w:hint="eastAsia"/>
        </w:rPr>
        <w:t>본 지원서와 첨부1</w:t>
      </w:r>
      <w:r>
        <w:rPr>
          <w:rFonts w:ascii="제주명조" w:eastAsia="제주명조" w:hAnsi="제주명조"/>
        </w:rPr>
        <w:t xml:space="preserve"> </w:t>
      </w:r>
      <w:r>
        <w:rPr>
          <w:rFonts w:ascii="제주명조" w:eastAsia="제주명조" w:hAnsi="제주명조" w:hint="eastAsia"/>
        </w:rPr>
        <w:t xml:space="preserve">및 첨부2를 </w:t>
      </w:r>
      <w:r w:rsidR="00CA0188">
        <w:rPr>
          <w:rFonts w:ascii="제주명조" w:eastAsia="제주명조" w:hAnsi="제주명조" w:hint="eastAsia"/>
        </w:rPr>
        <w:t xml:space="preserve">병합한 </w:t>
      </w:r>
      <w:r>
        <w:rPr>
          <w:rFonts w:ascii="제주명조" w:eastAsia="제주명조" w:hAnsi="제주명조" w:hint="eastAsia"/>
        </w:rPr>
        <w:t xml:space="preserve">한 개의 </w:t>
      </w:r>
      <w:r>
        <w:rPr>
          <w:rFonts w:ascii="제주명조" w:eastAsia="제주명조" w:hAnsi="제주명조"/>
        </w:rPr>
        <w:t xml:space="preserve">pdf </w:t>
      </w:r>
      <w:r>
        <w:rPr>
          <w:rFonts w:ascii="제주명조" w:eastAsia="제주명조" w:hAnsi="제주명조" w:hint="eastAsia"/>
        </w:rPr>
        <w:t>파일로 저장한 뒤 이메일</w:t>
      </w:r>
      <w:r>
        <w:rPr>
          <w:rFonts w:ascii="제주명조" w:eastAsia="제주명조" w:hAnsi="제주명조"/>
        </w:rPr>
        <w:t>(</w:t>
      </w:r>
      <w:hyperlink r:id="rId7" w:history="1">
        <w:r w:rsidRPr="00E8581B">
          <w:rPr>
            <w:rStyle w:val="a6"/>
            <w:rFonts w:ascii="제주명조" w:eastAsia="제주명조" w:hAnsi="제주명조"/>
          </w:rPr>
          <w:t>ecofin@cau.ac.kr</w:t>
        </w:r>
      </w:hyperlink>
      <w:r>
        <w:rPr>
          <w:rFonts w:ascii="제주명조" w:eastAsia="제주명조" w:hAnsi="제주명조"/>
        </w:rPr>
        <w:t>)</w:t>
      </w:r>
      <w:r>
        <w:rPr>
          <w:rFonts w:ascii="제주명조" w:eastAsia="제주명조" w:hAnsi="제주명조" w:hint="eastAsia"/>
        </w:rPr>
        <w:t>로 제출</w:t>
      </w:r>
    </w:p>
    <w:sectPr w:rsidR="006A5034" w:rsidRPr="006A5034"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24395" w14:textId="77777777" w:rsidR="00F75F9A" w:rsidRDefault="00F75F9A" w:rsidP="008E4362">
      <w:pPr>
        <w:spacing w:after="0" w:line="240" w:lineRule="auto"/>
      </w:pPr>
      <w:r>
        <w:separator/>
      </w:r>
    </w:p>
  </w:endnote>
  <w:endnote w:type="continuationSeparator" w:id="0">
    <w:p w14:paraId="663A13EB" w14:textId="77777777" w:rsidR="00F75F9A" w:rsidRDefault="00F75F9A" w:rsidP="008E4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제주명조">
    <w:panose1 w:val="02000300000000000000"/>
    <w:charset w:val="81"/>
    <w:family w:val="auto"/>
    <w:pitch w:val="variable"/>
    <w:sig w:usb0="800002A7" w:usb1="39D7FCFB" w:usb2="00000010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63916" w14:textId="77777777" w:rsidR="00F75F9A" w:rsidRDefault="00F75F9A" w:rsidP="008E4362">
      <w:pPr>
        <w:spacing w:after="0" w:line="240" w:lineRule="auto"/>
      </w:pPr>
      <w:r>
        <w:separator/>
      </w:r>
    </w:p>
  </w:footnote>
  <w:footnote w:type="continuationSeparator" w:id="0">
    <w:p w14:paraId="2302A7BD" w14:textId="77777777" w:rsidR="00F75F9A" w:rsidRDefault="00F75F9A" w:rsidP="008E43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819"/>
    <w:rsid w:val="002B6819"/>
    <w:rsid w:val="00392B41"/>
    <w:rsid w:val="005A37AF"/>
    <w:rsid w:val="006A5034"/>
    <w:rsid w:val="007D4D96"/>
    <w:rsid w:val="00801663"/>
    <w:rsid w:val="008E4362"/>
    <w:rsid w:val="00917DEA"/>
    <w:rsid w:val="00BA5AF1"/>
    <w:rsid w:val="00BD74D3"/>
    <w:rsid w:val="00CA0188"/>
    <w:rsid w:val="00DA230C"/>
    <w:rsid w:val="00EA38BA"/>
    <w:rsid w:val="00F32156"/>
    <w:rsid w:val="00F75F9A"/>
    <w:rsid w:val="00FA1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4EECB"/>
  <w15:chartTrackingRefBased/>
  <w15:docId w15:val="{9192C2B2-07C3-449C-ADB5-714AC65F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B41"/>
    <w:pPr>
      <w:widowControl w:val="0"/>
      <w:wordWrap w:val="0"/>
      <w:autoSpaceDE w:val="0"/>
      <w:autoSpaceDN w:val="0"/>
      <w:jc w:val="both"/>
    </w:pPr>
    <w:rPr>
      <w:rFonts w:ascii="Garamond" w:eastAsia="Garamond" w:hAnsi="Garamond" w:cs="Garamond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gram">
    <w:name w:val="Program"/>
    <w:basedOn w:val="a3"/>
    <w:link w:val="ProgramChar"/>
    <w:qFormat/>
    <w:rsid w:val="00801663"/>
    <w:rPr>
      <w:rFonts w:cstheme="minorHAnsi"/>
      <w:sz w:val="20"/>
    </w:rPr>
  </w:style>
  <w:style w:type="character" w:customStyle="1" w:styleId="ProgramChar">
    <w:name w:val="Program Char"/>
    <w:basedOn w:val="a0"/>
    <w:link w:val="Program"/>
    <w:rsid w:val="00801663"/>
    <w:rPr>
      <w:rFonts w:cstheme="minorHAnsi"/>
      <w:sz w:val="20"/>
    </w:rPr>
  </w:style>
  <w:style w:type="paragraph" w:styleId="a3">
    <w:name w:val="No Spacing"/>
    <w:uiPriority w:val="1"/>
    <w:qFormat/>
    <w:rsid w:val="00801663"/>
    <w:pPr>
      <w:spacing w:after="0" w:line="240" w:lineRule="auto"/>
    </w:pPr>
  </w:style>
  <w:style w:type="paragraph" w:customStyle="1" w:styleId="a4">
    <w:name w:val="바탕글"/>
    <w:basedOn w:val="a"/>
    <w:rsid w:val="002B681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 w:val="20"/>
      <w:szCs w:val="20"/>
    </w:rPr>
  </w:style>
  <w:style w:type="table" w:styleId="3">
    <w:name w:val="Table Web 3"/>
    <w:basedOn w:val="a1"/>
    <w:uiPriority w:val="99"/>
    <w:rsid w:val="002B6819"/>
    <w:pPr>
      <w:widowControl w:val="0"/>
      <w:wordWrap w:val="0"/>
      <w:autoSpaceDE w:val="0"/>
      <w:autoSpaceDN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5">
    <w:name w:val="Table Theme"/>
    <w:basedOn w:val="a1"/>
    <w:uiPriority w:val="99"/>
    <w:rsid w:val="002B6819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a"/>
    <w:rsid w:val="002B6819"/>
    <w:pPr>
      <w:wordWrap/>
      <w:spacing w:after="0" w:line="240" w:lineRule="auto"/>
      <w:jc w:val="left"/>
      <w:textAlignment w:val="bottom"/>
    </w:pPr>
    <w:rPr>
      <w:rFonts w:ascii="굴림체" w:eastAsia="굴림" w:hAnsi="굴림" w:cs="굴림"/>
      <w:color w:val="000000"/>
      <w:kern w:val="0"/>
      <w:sz w:val="18"/>
      <w:szCs w:val="18"/>
    </w:rPr>
  </w:style>
  <w:style w:type="character" w:styleId="a6">
    <w:name w:val="Hyperlink"/>
    <w:basedOn w:val="a0"/>
    <w:uiPriority w:val="99"/>
    <w:unhideWhenUsed/>
    <w:rsid w:val="006A5034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A5034"/>
    <w:rPr>
      <w:color w:val="605E5C"/>
      <w:shd w:val="clear" w:color="auto" w:fill="E1DFDD"/>
    </w:rPr>
  </w:style>
  <w:style w:type="paragraph" w:styleId="a8">
    <w:name w:val="header"/>
    <w:basedOn w:val="a"/>
    <w:link w:val="Char"/>
    <w:uiPriority w:val="99"/>
    <w:unhideWhenUsed/>
    <w:rsid w:val="008E4362"/>
    <w:pPr>
      <w:tabs>
        <w:tab w:val="center" w:pos="4680"/>
        <w:tab w:val="right" w:pos="9360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8E4362"/>
    <w:rPr>
      <w:rFonts w:ascii="Garamond" w:eastAsia="Garamond" w:hAnsi="Garamond" w:cs="Garamond"/>
      <w:kern w:val="2"/>
    </w:rPr>
  </w:style>
  <w:style w:type="paragraph" w:styleId="a9">
    <w:name w:val="footer"/>
    <w:basedOn w:val="a"/>
    <w:link w:val="Char0"/>
    <w:uiPriority w:val="99"/>
    <w:unhideWhenUsed/>
    <w:rsid w:val="008E4362"/>
    <w:pPr>
      <w:tabs>
        <w:tab w:val="center" w:pos="4680"/>
        <w:tab w:val="right" w:pos="9360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8E4362"/>
    <w:rPr>
      <w:rFonts w:ascii="Garamond" w:eastAsia="Garamond" w:hAnsi="Garamond" w:cs="Garamond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6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cofin@cau.ac.k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D922F-A4A8-48F9-9294-00F2A185E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Go</dc:creator>
  <cp:keywords/>
  <dc:description/>
  <cp:lastModifiedBy>Sun Go</cp:lastModifiedBy>
  <cp:revision>5</cp:revision>
  <dcterms:created xsi:type="dcterms:W3CDTF">2022-10-13T13:40:00Z</dcterms:created>
  <dcterms:modified xsi:type="dcterms:W3CDTF">2022-10-13T14:20:00Z</dcterms:modified>
</cp:coreProperties>
</file>